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2F74D" w14:textId="77777777" w:rsidR="00031B1C" w:rsidRPr="00D15F61" w:rsidRDefault="008339F5" w:rsidP="006536CF">
      <w:pPr>
        <w:jc w:val="center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</w:rPr>
        <w:t>Table 4</w:t>
      </w:r>
      <w:r w:rsidR="009E1ABE" w:rsidRPr="00D15F61">
        <w:rPr>
          <w:rFonts w:ascii="Arial" w:hAnsi="Arial"/>
          <w:b/>
        </w:rPr>
        <w:t xml:space="preserve"> </w:t>
      </w:r>
      <w:r w:rsidR="00031B1C" w:rsidRPr="00D15F61">
        <w:rPr>
          <w:rFonts w:ascii="Arial" w:hAnsi="Arial"/>
          <w:b/>
        </w:rPr>
        <w:t>S</w:t>
      </w:r>
      <w:r w:rsidR="009E1ABE" w:rsidRPr="00D15F61">
        <w:rPr>
          <w:rFonts w:ascii="Arial" w:hAnsi="Arial"/>
          <w:b/>
        </w:rPr>
        <w:t>ummary</w:t>
      </w:r>
      <w:r w:rsidR="00031B1C" w:rsidRPr="00D15F61">
        <w:rPr>
          <w:rFonts w:ascii="Arial" w:hAnsi="Arial"/>
          <w:b/>
        </w:rPr>
        <w:t xml:space="preserve"> </w:t>
      </w:r>
      <w:r w:rsidR="009E1ABE" w:rsidRPr="00D15F61">
        <w:rPr>
          <w:rFonts w:ascii="Arial" w:hAnsi="Arial"/>
          <w:b/>
        </w:rPr>
        <w:t>of</w:t>
      </w:r>
      <w:r w:rsidR="00031B1C" w:rsidRPr="00D15F61">
        <w:rPr>
          <w:rFonts w:ascii="Arial" w:hAnsi="Arial"/>
          <w:b/>
        </w:rPr>
        <w:t xml:space="preserve"> R</w:t>
      </w:r>
      <w:r w:rsidR="009E1ABE" w:rsidRPr="00D15F61">
        <w:rPr>
          <w:rFonts w:ascii="Arial" w:hAnsi="Arial"/>
          <w:b/>
        </w:rPr>
        <w:t>esults</w:t>
      </w:r>
    </w:p>
    <w:p w14:paraId="0D36264F" w14:textId="77777777" w:rsidR="00031B1C" w:rsidRDefault="00031B1C" w:rsidP="006536CF">
      <w:pPr>
        <w:rPr>
          <w:rFonts w:ascii="Arial" w:hAnsi="Arial"/>
        </w:rPr>
      </w:pPr>
    </w:p>
    <w:p w14:paraId="7168564D" w14:textId="77777777" w:rsidR="006F4BFA" w:rsidRDefault="006F4BFA" w:rsidP="006536CF">
      <w:pPr>
        <w:rPr>
          <w:rFonts w:ascii="Arial" w:hAnsi="Arial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510"/>
        <w:gridCol w:w="2945"/>
      </w:tblGrid>
      <w:tr w:rsidR="00031B1C" w14:paraId="7FB77FEE" w14:textId="77777777" w:rsidTr="00CA40BA">
        <w:tc>
          <w:tcPr>
            <w:tcW w:w="306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AC3AB41" w14:textId="77777777"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14:paraId="4F8DAA03" w14:textId="77777777"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14:paraId="08C02749" w14:textId="77777777" w:rsidR="00031B1C" w:rsidRDefault="00031B1C" w:rsidP="00CA40B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0" w:type="dxa"/>
            <w:tcBorders>
              <w:top w:val="double" w:sz="4" w:space="0" w:color="auto"/>
            </w:tcBorders>
            <w:shd w:val="clear" w:color="auto" w:fill="auto"/>
          </w:tcPr>
          <w:p w14:paraId="4EAFC81A" w14:textId="77777777"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14:paraId="489C6A35" w14:textId="77777777"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4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3A34826" w14:textId="77777777"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14:paraId="1A13ABEE" w14:textId="77777777"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031B1C" w14:paraId="5CE6396A" w14:textId="77777777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14:paraId="3DB3CFB0" w14:textId="77777777" w:rsidR="00031B1C" w:rsidRDefault="006533D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9E1A1C">
              <w:rPr>
                <w:rFonts w:ascii="Arial" w:hAnsi="Arial"/>
              </w:rPr>
              <w:t xml:space="preserve">ll </w:t>
            </w:r>
            <w:r>
              <w:rPr>
                <w:rFonts w:ascii="Arial" w:hAnsi="Arial"/>
              </w:rPr>
              <w:t xml:space="preserve"> I</w:t>
            </w:r>
            <w:r w:rsidR="009E1A1C">
              <w:rPr>
                <w:rFonts w:ascii="Arial" w:hAnsi="Arial"/>
              </w:rPr>
              <w:t>tems</w:t>
            </w:r>
            <w:r w:rsidR="00854D75">
              <w:rPr>
                <w:rFonts w:ascii="Arial" w:hAnsi="Arial"/>
              </w:rPr>
              <w:t xml:space="preserve"> </w:t>
            </w:r>
            <w:r w:rsidR="007C2D7A">
              <w:rPr>
                <w:rFonts w:ascii="Arial" w:hAnsi="Arial"/>
              </w:rPr>
              <w:t>–</w:t>
            </w:r>
            <w:r w:rsidR="009E1A1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</w:t>
            </w:r>
            <w:r w:rsidR="009E1A1C">
              <w:rPr>
                <w:rFonts w:ascii="Arial" w:hAnsi="Arial"/>
              </w:rPr>
              <w:t>HILS</w:t>
            </w:r>
          </w:p>
          <w:p w14:paraId="36336117" w14:textId="77777777" w:rsidR="00031B1C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031B1C">
              <w:rPr>
                <w:rFonts w:ascii="Arial" w:hAnsi="Arial"/>
              </w:rPr>
              <w:t xml:space="preserve"> – </w:t>
            </w:r>
            <w:r w:rsidR="00E648A2">
              <w:rPr>
                <w:rFonts w:ascii="Arial" w:hAnsi="Arial"/>
              </w:rPr>
              <w:t>August</w:t>
            </w:r>
            <w:r w:rsidR="006417F3">
              <w:rPr>
                <w:rFonts w:ascii="Arial" w:hAnsi="Arial"/>
              </w:rPr>
              <w:t xml:space="preserve"> 2019</w:t>
            </w:r>
          </w:p>
          <w:p w14:paraId="6C207423" w14:textId="77777777" w:rsidR="00031B1C" w:rsidRDefault="00031B1C" w:rsidP="00CA40BA">
            <w:pPr>
              <w:ind w:right="-198"/>
              <w:rPr>
                <w:rFonts w:ascii="Arial" w:hAnsi="Arial"/>
              </w:rPr>
            </w:pPr>
          </w:p>
          <w:p w14:paraId="3414592D" w14:textId="77777777" w:rsidR="00031B1C" w:rsidRDefault="00031B1C" w:rsidP="00CA40BA">
            <w:pPr>
              <w:ind w:right="-198"/>
              <w:rPr>
                <w:rFonts w:ascii="Arial" w:hAnsi="Arial"/>
              </w:rPr>
            </w:pPr>
          </w:p>
        </w:tc>
        <w:tc>
          <w:tcPr>
            <w:tcW w:w="3510" w:type="dxa"/>
            <w:shd w:val="clear" w:color="auto" w:fill="auto"/>
          </w:tcPr>
          <w:p w14:paraId="0BADF3EF" w14:textId="77777777" w:rsidR="00031B1C" w:rsidRDefault="00705BD8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2B73D079" w14:textId="77777777"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E9706F">
              <w:rPr>
                <w:rFonts w:ascii="Arial" w:hAnsi="Arial"/>
              </w:rPr>
              <w:t>0,</w:t>
            </w:r>
            <w:r w:rsidR="00265B70">
              <w:rPr>
                <w:rFonts w:ascii="Arial" w:hAnsi="Arial"/>
              </w:rPr>
              <w:t>1</w:t>
            </w:r>
            <w:r w:rsidR="008608E1">
              <w:rPr>
                <w:rFonts w:ascii="Arial" w:hAnsi="Arial"/>
              </w:rPr>
              <w:t>,1</w:t>
            </w:r>
            <w:r>
              <w:rPr>
                <w:rFonts w:ascii="Arial" w:hAnsi="Arial"/>
              </w:rPr>
              <w:t>)(0,1,1)</w:t>
            </w:r>
          </w:p>
          <w:p w14:paraId="151171B9" w14:textId="77777777"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="008140A0">
              <w:rPr>
                <w:rFonts w:ascii="Arial" w:hAnsi="Arial"/>
              </w:rPr>
              <w:t>none</w:t>
            </w:r>
          </w:p>
          <w:p w14:paraId="59448FC9" w14:textId="77777777"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E6769">
              <w:rPr>
                <w:rFonts w:ascii="Arial" w:hAnsi="Arial"/>
              </w:rPr>
              <w:t>2.</w:t>
            </w:r>
            <w:r w:rsidR="000344AB">
              <w:rPr>
                <w:rFonts w:ascii="Arial" w:hAnsi="Arial"/>
              </w:rPr>
              <w:t>647</w:t>
            </w:r>
          </w:p>
          <w:p w14:paraId="364CFA19" w14:textId="77777777"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</w:t>
            </w:r>
            <w:r w:rsidR="00817E93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 MA</w:t>
            </w:r>
          </w:p>
          <w:p w14:paraId="42235006" w14:textId="77777777"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14:paraId="5FC1BFD5" w14:textId="77777777" w:rsidR="00031B1C" w:rsidRDefault="002E3A4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2713C7">
              <w:rPr>
                <w:rFonts w:ascii="Arial" w:hAnsi="Arial"/>
              </w:rPr>
              <w:t xml:space="preserve"> at level </w:t>
            </w:r>
            <w:r w:rsidR="009E6769">
              <w:rPr>
                <w:rFonts w:ascii="Arial" w:hAnsi="Arial"/>
              </w:rPr>
              <w:t>0.</w:t>
            </w:r>
            <w:r w:rsidR="000344AB">
              <w:rPr>
                <w:rFonts w:ascii="Arial" w:hAnsi="Arial"/>
              </w:rPr>
              <w:t>90</w:t>
            </w:r>
          </w:p>
          <w:p w14:paraId="26E93D6D" w14:textId="77777777" w:rsidR="00031B1C" w:rsidRDefault="00FB1BFD" w:rsidP="000344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eck:</w:t>
            </w:r>
            <w:r w:rsidR="00854D10">
              <w:rPr>
                <w:rFonts w:ascii="Arial" w:hAnsi="Arial"/>
              </w:rPr>
              <w:t xml:space="preserve"> </w:t>
            </w:r>
            <w:r w:rsidR="00CA6429">
              <w:rPr>
                <w:rFonts w:ascii="Arial" w:hAnsi="Arial"/>
              </w:rPr>
              <w:t>M7, M8, M9, M10, M11</w:t>
            </w:r>
          </w:p>
        </w:tc>
      </w:tr>
      <w:tr w:rsidR="00031B1C" w14:paraId="15FEC190" w14:textId="77777777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14:paraId="073587E7" w14:textId="77777777"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ll  Items – AONCR</w:t>
            </w:r>
          </w:p>
          <w:p w14:paraId="2BAB6E14" w14:textId="77777777" w:rsidR="00031B1C" w:rsidRDefault="000E22E7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E648A2">
              <w:rPr>
                <w:rFonts w:ascii="Arial" w:hAnsi="Arial"/>
              </w:rPr>
              <w:t>August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0" w:type="dxa"/>
            <w:shd w:val="clear" w:color="auto" w:fill="auto"/>
          </w:tcPr>
          <w:p w14:paraId="6AAAC1D7" w14:textId="77777777" w:rsidR="00031B1C" w:rsidRDefault="008F6B66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33DB475F" w14:textId="77777777" w:rsidR="00031B1C" w:rsidRDefault="00707B4F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5B16BE">
              <w:rPr>
                <w:rFonts w:ascii="Arial" w:hAnsi="Arial"/>
              </w:rPr>
              <w:t>,1</w:t>
            </w:r>
            <w:r>
              <w:rPr>
                <w:rFonts w:ascii="Arial" w:hAnsi="Arial"/>
              </w:rPr>
              <w:t>,1</w:t>
            </w:r>
            <w:r w:rsidR="00031B1C">
              <w:rPr>
                <w:rFonts w:ascii="Arial" w:hAnsi="Arial"/>
              </w:rPr>
              <w:t>)(0,1,1)</w:t>
            </w:r>
          </w:p>
          <w:p w14:paraId="7E4DE16C" w14:textId="77777777"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="006533DC">
              <w:rPr>
                <w:rFonts w:ascii="Arial" w:hAnsi="Arial"/>
              </w:rPr>
              <w:t>none</w:t>
            </w:r>
          </w:p>
          <w:p w14:paraId="0CCDEB3E" w14:textId="77777777" w:rsidR="00687A6F" w:rsidRDefault="000C3240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AE64AC">
              <w:rPr>
                <w:rFonts w:ascii="Arial" w:hAnsi="Arial"/>
              </w:rPr>
              <w:t>2.</w:t>
            </w:r>
            <w:r w:rsidR="00707B4F">
              <w:rPr>
                <w:rFonts w:ascii="Arial" w:hAnsi="Arial"/>
              </w:rPr>
              <w:t>813</w:t>
            </w:r>
          </w:p>
          <w:p w14:paraId="52C65881" w14:textId="77777777" w:rsidR="00031B1C" w:rsidRDefault="008608E1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031B1C">
              <w:rPr>
                <w:rFonts w:ascii="Arial" w:hAnsi="Arial"/>
              </w:rPr>
              <w:t xml:space="preserve"> MA</w:t>
            </w:r>
          </w:p>
          <w:p w14:paraId="1E3E226F" w14:textId="77777777"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14:paraId="50BBC06F" w14:textId="77777777" w:rsidR="00031B1C" w:rsidRDefault="002713C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4967E8">
              <w:rPr>
                <w:rFonts w:ascii="Arial" w:hAnsi="Arial"/>
              </w:rPr>
              <w:t xml:space="preserve"> </w:t>
            </w:r>
            <w:r w:rsidR="00073192">
              <w:rPr>
                <w:rFonts w:ascii="Arial" w:hAnsi="Arial"/>
              </w:rPr>
              <w:t xml:space="preserve">at level </w:t>
            </w:r>
            <w:r w:rsidR="009E6769">
              <w:rPr>
                <w:rFonts w:ascii="Arial" w:hAnsi="Arial"/>
              </w:rPr>
              <w:t>0.</w:t>
            </w:r>
            <w:r w:rsidR="008608E1">
              <w:rPr>
                <w:rFonts w:ascii="Arial" w:hAnsi="Arial"/>
              </w:rPr>
              <w:t>79</w:t>
            </w:r>
          </w:p>
          <w:p w14:paraId="4DD2406F" w14:textId="77777777" w:rsidR="00031B1C" w:rsidRDefault="00262E9D" w:rsidP="009E676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E9706F">
              <w:rPr>
                <w:rFonts w:ascii="Arial" w:hAnsi="Arial"/>
              </w:rPr>
              <w:t>M7</w:t>
            </w:r>
            <w:r w:rsidR="005B16BE">
              <w:rPr>
                <w:rFonts w:ascii="Arial" w:hAnsi="Arial"/>
              </w:rPr>
              <w:t>, M8, M9, M10, M11</w:t>
            </w:r>
          </w:p>
        </w:tc>
      </w:tr>
      <w:tr w:rsidR="00C551C2" w14:paraId="69D1E813" w14:textId="77777777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14:paraId="69545F9E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PHILS</w:t>
            </w:r>
          </w:p>
          <w:p w14:paraId="64E513FA" w14:textId="77777777"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E648A2">
              <w:rPr>
                <w:rFonts w:ascii="Arial" w:hAnsi="Arial"/>
              </w:rPr>
              <w:t>August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0" w:type="dxa"/>
            <w:shd w:val="clear" w:color="auto" w:fill="auto"/>
          </w:tcPr>
          <w:p w14:paraId="433C4705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7A7D658D" w14:textId="77777777" w:rsidR="00C551C2" w:rsidRDefault="007A2C00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5B16BE">
              <w:rPr>
                <w:rFonts w:ascii="Arial" w:hAnsi="Arial"/>
              </w:rPr>
              <w:t>0,1</w:t>
            </w:r>
            <w:r w:rsidR="00177B20">
              <w:rPr>
                <w:rFonts w:ascii="Arial" w:hAnsi="Arial"/>
              </w:rPr>
              <w:t>,</w:t>
            </w:r>
            <w:r w:rsidR="008608E1">
              <w:rPr>
                <w:rFonts w:ascii="Arial" w:hAnsi="Arial"/>
              </w:rPr>
              <w:t>1</w:t>
            </w:r>
            <w:r w:rsidR="00C551C2">
              <w:rPr>
                <w:rFonts w:ascii="Arial" w:hAnsi="Arial"/>
              </w:rPr>
              <w:t>)(0,1,1)</w:t>
            </w:r>
          </w:p>
          <w:p w14:paraId="37ADD127" w14:textId="77777777"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14:paraId="223D939F" w14:textId="77777777"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E9706F">
              <w:rPr>
                <w:rFonts w:ascii="Arial" w:hAnsi="Arial"/>
              </w:rPr>
              <w:t>16</w:t>
            </w:r>
            <w:r w:rsidR="000344AB">
              <w:rPr>
                <w:rFonts w:ascii="Arial" w:hAnsi="Arial"/>
              </w:rPr>
              <w:t>.906</w:t>
            </w:r>
          </w:p>
          <w:p w14:paraId="2F54F50F" w14:textId="77777777"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14:paraId="694A0010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14:paraId="56F147D1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5B16BE">
              <w:rPr>
                <w:rFonts w:ascii="Arial" w:hAnsi="Arial"/>
              </w:rPr>
              <w:t>40</w:t>
            </w:r>
          </w:p>
          <w:p w14:paraId="015D0D3F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</w:p>
        </w:tc>
      </w:tr>
      <w:tr w:rsidR="00CA40BA" w14:paraId="0DD70124" w14:textId="77777777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14:paraId="34C117F7" w14:textId="77777777"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NCR</w:t>
            </w:r>
          </w:p>
          <w:p w14:paraId="6EC135B8" w14:textId="77777777" w:rsidR="00CA40BA" w:rsidRDefault="000E22E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E648A2">
              <w:rPr>
                <w:rFonts w:ascii="Arial" w:hAnsi="Arial"/>
              </w:rPr>
              <w:t>August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0" w:type="dxa"/>
            <w:shd w:val="clear" w:color="auto" w:fill="auto"/>
          </w:tcPr>
          <w:p w14:paraId="0536CFA1" w14:textId="77777777" w:rsidR="00CA40BA" w:rsidRDefault="00CA6429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14:paraId="22C809AA" w14:textId="77777777" w:rsidR="00CA40BA" w:rsidRDefault="00177B20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9E6769">
              <w:rPr>
                <w:rFonts w:ascii="Arial" w:hAnsi="Arial"/>
              </w:rPr>
              <w:t>,1,</w:t>
            </w:r>
            <w:r w:rsidR="00314B72">
              <w:rPr>
                <w:rFonts w:ascii="Arial" w:hAnsi="Arial"/>
              </w:rPr>
              <w:t>2</w:t>
            </w:r>
            <w:r w:rsidR="00CA40BA">
              <w:rPr>
                <w:rFonts w:ascii="Arial" w:hAnsi="Arial"/>
              </w:rPr>
              <w:t>)(0,1,1)</w:t>
            </w:r>
          </w:p>
          <w:p w14:paraId="6F277EBE" w14:textId="77777777" w:rsidR="00CA40BA" w:rsidRDefault="00CA40BA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14:paraId="593643DF" w14:textId="77777777" w:rsidR="00CA40BA" w:rsidRDefault="00CA40BA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A036DD">
              <w:rPr>
                <w:rFonts w:ascii="Arial" w:hAnsi="Arial"/>
              </w:rPr>
              <w:t>13.300</w:t>
            </w:r>
          </w:p>
          <w:p w14:paraId="11D69DCD" w14:textId="77777777" w:rsidR="00CA40BA" w:rsidRDefault="00A76BA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A40BA">
              <w:rPr>
                <w:rFonts w:ascii="Arial" w:hAnsi="Arial"/>
              </w:rPr>
              <w:t xml:space="preserve"> MA</w:t>
            </w:r>
          </w:p>
          <w:p w14:paraId="71708881" w14:textId="77777777"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14:paraId="05319E33" w14:textId="77777777"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817E93">
              <w:rPr>
                <w:rFonts w:ascii="Arial" w:hAnsi="Arial"/>
              </w:rPr>
              <w:t>0.</w:t>
            </w:r>
            <w:r w:rsidR="00A036DD">
              <w:rPr>
                <w:rFonts w:ascii="Arial" w:hAnsi="Arial"/>
              </w:rPr>
              <w:t>44</w:t>
            </w:r>
          </w:p>
          <w:p w14:paraId="5B8EBC34" w14:textId="77777777"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177B20">
              <w:rPr>
                <w:rFonts w:ascii="Arial" w:hAnsi="Arial"/>
              </w:rPr>
              <w:t>M10</w:t>
            </w:r>
            <w:r w:rsidR="005B16BE">
              <w:rPr>
                <w:rFonts w:ascii="Arial" w:hAnsi="Arial"/>
              </w:rPr>
              <w:t>, M11</w:t>
            </w:r>
          </w:p>
        </w:tc>
      </w:tr>
      <w:tr w:rsidR="00C551C2" w14:paraId="24FECCC9" w14:textId="77777777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14:paraId="0C538B49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AONCR</w:t>
            </w:r>
          </w:p>
          <w:p w14:paraId="7C1334C0" w14:textId="77777777"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E648A2">
              <w:rPr>
                <w:rFonts w:ascii="Arial" w:hAnsi="Arial"/>
              </w:rPr>
              <w:t>August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0" w:type="dxa"/>
            <w:shd w:val="clear" w:color="auto" w:fill="auto"/>
          </w:tcPr>
          <w:p w14:paraId="07DBA3A9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10225241" w14:textId="77777777" w:rsidR="00C551C2" w:rsidRDefault="00E9706F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1</w:t>
            </w:r>
            <w:r w:rsidR="00C551C2">
              <w:rPr>
                <w:rFonts w:ascii="Arial" w:hAnsi="Arial"/>
              </w:rPr>
              <w:t>)(0,1,1)</w:t>
            </w:r>
          </w:p>
          <w:p w14:paraId="0FBA4283" w14:textId="77777777"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14:paraId="77964639" w14:textId="77777777"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E6769">
              <w:rPr>
                <w:rFonts w:ascii="Arial" w:hAnsi="Arial"/>
              </w:rPr>
              <w:t>1</w:t>
            </w:r>
            <w:r w:rsidR="00707B4F">
              <w:rPr>
                <w:rFonts w:ascii="Arial" w:hAnsi="Arial"/>
              </w:rPr>
              <w:t>4.945</w:t>
            </w:r>
          </w:p>
          <w:p w14:paraId="5B10E01B" w14:textId="77777777"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14:paraId="31725F20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14:paraId="0BB81702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5B16BE">
              <w:rPr>
                <w:rFonts w:ascii="Arial" w:hAnsi="Arial"/>
              </w:rPr>
              <w:t>42</w:t>
            </w:r>
          </w:p>
          <w:p w14:paraId="30576D09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</w:p>
        </w:tc>
      </w:tr>
      <w:tr w:rsidR="00031B1C" w14:paraId="47E5DCA0" w14:textId="77777777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14:paraId="5E02FEAE" w14:textId="77777777" w:rsidR="00031B1C" w:rsidRDefault="00146E4D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FB6706">
              <w:rPr>
                <w:rFonts w:ascii="Arial" w:hAnsi="Arial"/>
              </w:rPr>
              <w:t xml:space="preserve">lcoholic </w:t>
            </w:r>
            <w:r w:rsidR="00031B1C">
              <w:rPr>
                <w:rFonts w:ascii="Arial" w:hAnsi="Arial"/>
              </w:rPr>
              <w:t>B</w:t>
            </w:r>
            <w:r w:rsidR="00FB6706">
              <w:rPr>
                <w:rFonts w:ascii="Arial" w:hAnsi="Arial"/>
              </w:rPr>
              <w:t xml:space="preserve">everages and </w:t>
            </w:r>
            <w:r w:rsidR="00031B1C">
              <w:rPr>
                <w:rFonts w:ascii="Arial" w:hAnsi="Arial"/>
              </w:rPr>
              <w:t>T</w:t>
            </w:r>
            <w:r w:rsidR="00FB6706">
              <w:rPr>
                <w:rFonts w:ascii="Arial" w:hAnsi="Arial"/>
              </w:rPr>
              <w:t>obacco</w:t>
            </w:r>
            <w:r w:rsidR="009E1A1C">
              <w:rPr>
                <w:rFonts w:ascii="Arial" w:hAnsi="Arial"/>
              </w:rPr>
              <w:t xml:space="preserve"> </w:t>
            </w:r>
            <w:r w:rsidR="00CA40BA">
              <w:rPr>
                <w:rFonts w:ascii="Arial" w:hAnsi="Arial"/>
              </w:rPr>
              <w:t>–</w:t>
            </w:r>
            <w:r w:rsidR="009E1A1C">
              <w:rPr>
                <w:rFonts w:ascii="Arial" w:hAnsi="Arial"/>
              </w:rPr>
              <w:t xml:space="preserve"> </w:t>
            </w:r>
            <w:r w:rsidR="002F6D6F">
              <w:rPr>
                <w:rFonts w:ascii="Arial" w:hAnsi="Arial"/>
              </w:rPr>
              <w:t>PHILS</w:t>
            </w:r>
          </w:p>
          <w:p w14:paraId="33F133E0" w14:textId="77777777" w:rsidR="00815070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815070">
              <w:rPr>
                <w:rFonts w:ascii="Arial" w:hAnsi="Arial"/>
              </w:rPr>
              <w:t xml:space="preserve"> – </w:t>
            </w:r>
            <w:r w:rsidR="00E648A2">
              <w:rPr>
                <w:rFonts w:ascii="Arial" w:hAnsi="Arial"/>
              </w:rPr>
              <w:t>August</w:t>
            </w:r>
            <w:r w:rsidR="006417F3">
              <w:rPr>
                <w:rFonts w:ascii="Arial" w:hAnsi="Arial"/>
              </w:rPr>
              <w:t xml:space="preserve"> 2019</w:t>
            </w:r>
          </w:p>
          <w:p w14:paraId="475FE9F9" w14:textId="77777777" w:rsidR="009E1A1C" w:rsidRDefault="009E1A1C" w:rsidP="00CA40BA">
            <w:pPr>
              <w:rPr>
                <w:rFonts w:ascii="Arial" w:hAnsi="Arial"/>
              </w:rPr>
            </w:pPr>
          </w:p>
        </w:tc>
        <w:tc>
          <w:tcPr>
            <w:tcW w:w="3510" w:type="dxa"/>
            <w:shd w:val="clear" w:color="auto" w:fill="auto"/>
          </w:tcPr>
          <w:p w14:paraId="459FC7E1" w14:textId="77777777" w:rsidR="00031B1C" w:rsidRDefault="00A22B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1DC3D516" w14:textId="77777777" w:rsidR="00031B1C" w:rsidRDefault="005B16BE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7A2C00">
              <w:rPr>
                <w:rFonts w:ascii="Arial" w:hAnsi="Arial"/>
              </w:rPr>
              <w:t>,1,</w:t>
            </w:r>
            <w:r w:rsidR="00C86726">
              <w:rPr>
                <w:rFonts w:ascii="Arial" w:hAnsi="Arial"/>
              </w:rPr>
              <w:t>1</w:t>
            </w:r>
            <w:r w:rsidR="00031B1C">
              <w:rPr>
                <w:rFonts w:ascii="Arial" w:hAnsi="Arial"/>
              </w:rPr>
              <w:t>)(0,1,1)</w:t>
            </w:r>
          </w:p>
          <w:p w14:paraId="7CD2785E" w14:textId="77777777"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="00205E55">
              <w:rPr>
                <w:rFonts w:ascii="Arial" w:hAnsi="Arial"/>
              </w:rPr>
              <w:t>none</w:t>
            </w:r>
          </w:p>
          <w:p w14:paraId="3160A403" w14:textId="77777777" w:rsidR="00B938E5" w:rsidRDefault="0089531E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EC247B">
              <w:rPr>
                <w:rFonts w:ascii="Arial" w:hAnsi="Arial"/>
              </w:rPr>
              <w:t>16.</w:t>
            </w:r>
            <w:r w:rsidR="00A036DD">
              <w:rPr>
                <w:rFonts w:ascii="Arial" w:hAnsi="Arial"/>
              </w:rPr>
              <w:t>768</w:t>
            </w:r>
          </w:p>
          <w:p w14:paraId="6380D64A" w14:textId="77777777" w:rsidR="00031B1C" w:rsidRDefault="00F62001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031B1C">
              <w:rPr>
                <w:rFonts w:ascii="Arial" w:hAnsi="Arial"/>
              </w:rPr>
              <w:t xml:space="preserve"> MA</w:t>
            </w:r>
          </w:p>
          <w:p w14:paraId="60A9AE7F" w14:textId="77777777"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14:paraId="68982144" w14:textId="77777777" w:rsidR="00031B1C" w:rsidRDefault="00F72F2F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073192">
              <w:rPr>
                <w:rFonts w:ascii="Arial" w:hAnsi="Arial"/>
              </w:rPr>
              <w:t xml:space="preserve"> at level </w:t>
            </w:r>
            <w:r w:rsidR="00C86726">
              <w:rPr>
                <w:rFonts w:ascii="Arial" w:hAnsi="Arial"/>
              </w:rPr>
              <w:t>0.39</w:t>
            </w:r>
          </w:p>
          <w:p w14:paraId="2F411375" w14:textId="77777777" w:rsidR="00296FCC" w:rsidRDefault="0073570E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B61F61">
              <w:rPr>
                <w:rFonts w:ascii="Arial" w:hAnsi="Arial"/>
              </w:rPr>
              <w:t>M4</w:t>
            </w:r>
          </w:p>
          <w:p w14:paraId="6E943C9A" w14:textId="77777777" w:rsidR="00D812E9" w:rsidRPr="00296FCC" w:rsidRDefault="00D812E9" w:rsidP="00296FCC">
            <w:pPr>
              <w:jc w:val="center"/>
              <w:rPr>
                <w:rFonts w:ascii="Arial" w:hAnsi="Arial"/>
              </w:rPr>
            </w:pPr>
          </w:p>
        </w:tc>
      </w:tr>
      <w:tr w:rsidR="00C551C2" w14:paraId="3DBAF171" w14:textId="77777777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14:paraId="584DC98E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coholic Beverages and Tobacco – </w:t>
            </w:r>
            <w:r w:rsidR="002F6D6F">
              <w:rPr>
                <w:rFonts w:ascii="Arial" w:hAnsi="Arial"/>
              </w:rPr>
              <w:t>NCR</w:t>
            </w:r>
          </w:p>
          <w:p w14:paraId="3B3A27D9" w14:textId="77777777"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E648A2">
              <w:rPr>
                <w:rFonts w:ascii="Arial" w:hAnsi="Arial"/>
              </w:rPr>
              <w:t>August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0" w:type="dxa"/>
            <w:shd w:val="clear" w:color="auto" w:fill="auto"/>
          </w:tcPr>
          <w:p w14:paraId="411792D0" w14:textId="77777777" w:rsidR="00C551C2" w:rsidRDefault="00A22BBA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14:paraId="40680D61" w14:textId="77777777" w:rsidR="00C551C2" w:rsidRDefault="00087ABF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111C44">
              <w:rPr>
                <w:rFonts w:ascii="Arial" w:hAnsi="Arial"/>
              </w:rPr>
              <w:t>,1,1</w:t>
            </w:r>
            <w:r w:rsidR="00C551C2">
              <w:rPr>
                <w:rFonts w:ascii="Arial" w:hAnsi="Arial"/>
              </w:rPr>
              <w:t>)(0,1,1)</w:t>
            </w:r>
          </w:p>
          <w:p w14:paraId="72D61794" w14:textId="77777777"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14:paraId="1A5384B3" w14:textId="77777777"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747E0B">
              <w:rPr>
                <w:rFonts w:ascii="Arial" w:hAnsi="Arial"/>
              </w:rPr>
              <w:t>1</w:t>
            </w:r>
            <w:r w:rsidR="009129FE">
              <w:rPr>
                <w:rFonts w:ascii="Arial" w:hAnsi="Arial"/>
              </w:rPr>
              <w:t>8</w:t>
            </w:r>
            <w:r w:rsidR="00A036DD">
              <w:rPr>
                <w:rFonts w:ascii="Arial" w:hAnsi="Arial"/>
              </w:rPr>
              <w:t>.361</w:t>
            </w:r>
          </w:p>
          <w:p w14:paraId="11168B4A" w14:textId="77777777" w:rsidR="00C551C2" w:rsidRDefault="00216374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14:paraId="28EA5B91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14:paraId="41C7A0AB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A036DD">
              <w:rPr>
                <w:rFonts w:ascii="Arial" w:hAnsi="Arial"/>
              </w:rPr>
              <w:t>0.40</w:t>
            </w:r>
          </w:p>
          <w:p w14:paraId="226B958B" w14:textId="77777777" w:rsidR="00AD18CD" w:rsidRDefault="00AD18CD" w:rsidP="00AD18CD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</w:t>
            </w:r>
          </w:p>
          <w:p w14:paraId="1454ABAC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</w:p>
          <w:p w14:paraId="0F4AA57A" w14:textId="77777777" w:rsidR="00C551C2" w:rsidRDefault="00C551C2" w:rsidP="00CA40BA">
            <w:pPr>
              <w:snapToGrid w:val="0"/>
              <w:rPr>
                <w:rFonts w:ascii="Arial" w:hAnsi="Arial"/>
              </w:rPr>
            </w:pPr>
          </w:p>
        </w:tc>
      </w:tr>
      <w:tr w:rsidR="00C551C2" w14:paraId="7796C8F8" w14:textId="77777777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14:paraId="47CD57C3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coholic Beverages and Tobacco – </w:t>
            </w:r>
            <w:r w:rsidR="002F6D6F">
              <w:rPr>
                <w:rFonts w:ascii="Arial" w:hAnsi="Arial"/>
              </w:rPr>
              <w:t>AO</w:t>
            </w:r>
            <w:r>
              <w:rPr>
                <w:rFonts w:ascii="Arial" w:hAnsi="Arial"/>
              </w:rPr>
              <w:t>NCR</w:t>
            </w:r>
          </w:p>
          <w:p w14:paraId="2BACBA45" w14:textId="77777777" w:rsidR="00C551C2" w:rsidRDefault="000E22E7" w:rsidP="00C551C2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E648A2">
              <w:rPr>
                <w:rFonts w:ascii="Arial" w:hAnsi="Arial"/>
              </w:rPr>
              <w:t>August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0" w:type="dxa"/>
            <w:shd w:val="clear" w:color="auto" w:fill="auto"/>
          </w:tcPr>
          <w:p w14:paraId="1C72A829" w14:textId="77777777" w:rsidR="00C551C2" w:rsidRDefault="00CA6429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75A9DE1F" w14:textId="77777777" w:rsidR="006A1417" w:rsidRDefault="00216374" w:rsidP="006A14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8225A8">
              <w:rPr>
                <w:rFonts w:ascii="Arial" w:hAnsi="Arial"/>
              </w:rPr>
              <w:t>(0,1,1</w:t>
            </w:r>
            <w:r w:rsidR="006A1417">
              <w:rPr>
                <w:rFonts w:ascii="Arial" w:hAnsi="Arial"/>
              </w:rPr>
              <w:t>)(0,1,1)</w:t>
            </w:r>
          </w:p>
          <w:p w14:paraId="10BB3211" w14:textId="77777777"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14:paraId="787C71BE" w14:textId="77777777"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8225A8">
              <w:rPr>
                <w:rFonts w:ascii="Arial" w:hAnsi="Arial"/>
              </w:rPr>
              <w:t>15.256</w:t>
            </w:r>
          </w:p>
          <w:p w14:paraId="59246F5F" w14:textId="77777777" w:rsidR="00C551C2" w:rsidRDefault="00216374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14:paraId="65D17856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14:paraId="30025981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8225A8">
              <w:rPr>
                <w:rFonts w:ascii="Arial" w:hAnsi="Arial"/>
              </w:rPr>
              <w:t>0.38</w:t>
            </w:r>
          </w:p>
          <w:p w14:paraId="653070AB" w14:textId="77777777" w:rsidR="00087ABF" w:rsidRDefault="008225A8" w:rsidP="00087AB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</w:t>
            </w:r>
          </w:p>
          <w:p w14:paraId="0E5F42EA" w14:textId="77777777" w:rsidR="00C551C2" w:rsidRDefault="00C551C2" w:rsidP="00AE64AC">
            <w:pPr>
              <w:snapToGrid w:val="0"/>
              <w:rPr>
                <w:rFonts w:ascii="Arial" w:hAnsi="Arial"/>
              </w:rPr>
            </w:pPr>
          </w:p>
        </w:tc>
      </w:tr>
      <w:tr w:rsidR="00CA40BA" w14:paraId="5ED79113" w14:textId="77777777" w:rsidTr="00CA40BA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515" w:type="dxa"/>
            <w:gridSpan w:val="3"/>
            <w:tcBorders>
              <w:top w:val="double" w:sz="4" w:space="0" w:color="auto"/>
            </w:tcBorders>
          </w:tcPr>
          <w:p w14:paraId="6EA8DA9C" w14:textId="77777777" w:rsidR="00CA40BA" w:rsidRDefault="00CA40BA" w:rsidP="00CA40BA">
            <w:pPr>
              <w:jc w:val="center"/>
            </w:pPr>
          </w:p>
        </w:tc>
      </w:tr>
    </w:tbl>
    <w:p w14:paraId="0EE5703B" w14:textId="77777777" w:rsidR="00F25FE4" w:rsidRDefault="001B2D2C" w:rsidP="00CF1460">
      <w:pPr>
        <w:jc w:val="center"/>
      </w:pPr>
      <w:r>
        <w:br w:type="page"/>
      </w:r>
    </w:p>
    <w:p w14:paraId="130F313F" w14:textId="77777777" w:rsidR="00CA40BA" w:rsidRDefault="00CA40BA" w:rsidP="00CF1460">
      <w:pPr>
        <w:jc w:val="center"/>
      </w:pPr>
      <w:r>
        <w:rPr>
          <w:rFonts w:ascii="Arial" w:hAnsi="Arial"/>
          <w:b/>
        </w:rPr>
        <w:lastRenderedPageBreak/>
        <w:t>Table 4</w:t>
      </w:r>
      <w:r w:rsidRPr="00D15F61">
        <w:rPr>
          <w:rFonts w:ascii="Arial" w:hAnsi="Arial"/>
          <w:b/>
        </w:rPr>
        <w:t xml:space="preserve"> Summary of Results</w:t>
      </w:r>
      <w:r>
        <w:rPr>
          <w:rFonts w:ascii="Arial" w:hAnsi="Arial"/>
          <w:b/>
        </w:rPr>
        <w:t xml:space="preserve"> – (continued)</w:t>
      </w:r>
    </w:p>
    <w:p w14:paraId="48E0FF00" w14:textId="77777777" w:rsidR="00CA40BA" w:rsidRDefault="00CA40BA" w:rsidP="00CF1460">
      <w:pPr>
        <w:jc w:val="center"/>
      </w:pPr>
    </w:p>
    <w:p w14:paraId="7AA376EB" w14:textId="77777777" w:rsidR="00CA40BA" w:rsidRDefault="00CA40BA" w:rsidP="00CF1460">
      <w:pPr>
        <w:jc w:val="center"/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CA40BA" w14:paraId="2EC0D423" w14:textId="77777777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C15FFFE" w14:textId="77777777" w:rsidR="00CA40BA" w:rsidRDefault="00CA40BA" w:rsidP="00D9003F">
            <w:pPr>
              <w:snapToGrid w:val="0"/>
              <w:jc w:val="center"/>
              <w:rPr>
                <w:rFonts w:ascii="Arial" w:hAnsi="Arial"/>
              </w:rPr>
            </w:pPr>
          </w:p>
          <w:p w14:paraId="230A9F66" w14:textId="77777777"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14:paraId="6991C3B9" w14:textId="77777777" w:rsidR="00CA40BA" w:rsidRDefault="00CA40BA" w:rsidP="00D9003F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80E8ED7" w14:textId="77777777" w:rsidR="00CA40BA" w:rsidRDefault="00CA40BA" w:rsidP="00D9003F">
            <w:pPr>
              <w:snapToGrid w:val="0"/>
              <w:jc w:val="center"/>
              <w:rPr>
                <w:rFonts w:ascii="Arial" w:hAnsi="Arial"/>
              </w:rPr>
            </w:pPr>
          </w:p>
          <w:p w14:paraId="018A8089" w14:textId="77777777"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3971C49D" w14:textId="77777777" w:rsidR="00CA40BA" w:rsidRDefault="00CA40BA" w:rsidP="00D9003F">
            <w:pPr>
              <w:jc w:val="center"/>
              <w:rPr>
                <w:rFonts w:ascii="Arial" w:hAnsi="Arial"/>
              </w:rPr>
            </w:pPr>
          </w:p>
          <w:p w14:paraId="5C908164" w14:textId="77777777"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C551C2" w14:paraId="3A732E84" w14:textId="77777777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6971164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PHILS</w:t>
            </w:r>
          </w:p>
          <w:p w14:paraId="5C82F887" w14:textId="77777777"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E648A2">
              <w:rPr>
                <w:rFonts w:ascii="Arial" w:hAnsi="Arial"/>
              </w:rPr>
              <w:t>August</w:t>
            </w:r>
            <w:r w:rsidR="006417F3">
              <w:rPr>
                <w:rFonts w:ascii="Arial" w:hAnsi="Arial"/>
              </w:rPr>
              <w:t xml:space="preserve"> 2019</w:t>
            </w:r>
          </w:p>
          <w:p w14:paraId="27852CA9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3B0F0C29" w14:textId="77777777" w:rsidR="00C551C2" w:rsidRDefault="00A22BB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14:paraId="4B5266A6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E85066">
              <w:rPr>
                <w:rFonts w:ascii="Arial" w:hAnsi="Arial"/>
              </w:rPr>
              <w:t>(</w:t>
            </w:r>
            <w:r w:rsidR="0015426B">
              <w:rPr>
                <w:rFonts w:ascii="Arial" w:hAnsi="Arial"/>
              </w:rPr>
              <w:t>0</w:t>
            </w:r>
            <w:r w:rsidR="00216374">
              <w:rPr>
                <w:rFonts w:ascii="Arial" w:hAnsi="Arial"/>
              </w:rPr>
              <w:t>,1,</w:t>
            </w:r>
            <w:r w:rsidR="00C86726">
              <w:rPr>
                <w:rFonts w:ascii="Arial" w:hAnsi="Arial"/>
              </w:rPr>
              <w:t>1</w:t>
            </w:r>
            <w:r w:rsidRPr="00626B71">
              <w:rPr>
                <w:rFonts w:ascii="Arial" w:hAnsi="Arial"/>
              </w:rPr>
              <w:t>)(0,1,1)</w:t>
            </w:r>
          </w:p>
          <w:p w14:paraId="3338BB68" w14:textId="77777777" w:rsidR="00C551C2" w:rsidRDefault="00C551C2" w:rsidP="004F20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14:paraId="227A5B1A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C86726">
              <w:rPr>
                <w:rFonts w:ascii="Arial" w:hAnsi="Arial"/>
              </w:rPr>
              <w:t>5.290</w:t>
            </w:r>
          </w:p>
          <w:p w14:paraId="4B05B183" w14:textId="77777777" w:rsidR="00C551C2" w:rsidRDefault="000C6369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14:paraId="3477C9DB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7287932C" w14:textId="77777777" w:rsidR="00C551C2" w:rsidRDefault="00C86726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54</w:t>
            </w:r>
          </w:p>
          <w:p w14:paraId="5625FD2A" w14:textId="77777777" w:rsidR="009D02F8" w:rsidRDefault="000C6369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8,</w:t>
            </w:r>
            <w:r w:rsidR="002B3BA1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M10, M11</w:t>
            </w:r>
          </w:p>
          <w:p w14:paraId="0A6E099B" w14:textId="77777777" w:rsidR="00C551C2" w:rsidRDefault="00C551C2" w:rsidP="0098638F">
            <w:pPr>
              <w:snapToGrid w:val="0"/>
              <w:rPr>
                <w:rFonts w:ascii="Arial" w:hAnsi="Arial"/>
              </w:rPr>
            </w:pPr>
          </w:p>
        </w:tc>
      </w:tr>
      <w:tr w:rsidR="00C551C2" w14:paraId="4170B4ED" w14:textId="77777777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FCC420F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NCR</w:t>
            </w:r>
          </w:p>
          <w:p w14:paraId="0A0F3DED" w14:textId="77777777"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E648A2">
              <w:rPr>
                <w:rFonts w:ascii="Arial" w:hAnsi="Arial"/>
              </w:rPr>
              <w:t>August</w:t>
            </w:r>
            <w:r w:rsidR="006417F3">
              <w:rPr>
                <w:rFonts w:ascii="Arial" w:hAnsi="Arial"/>
              </w:rPr>
              <w:t xml:space="preserve"> 2019</w:t>
            </w:r>
          </w:p>
          <w:p w14:paraId="05C765F9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D9FAFC3" w14:textId="77777777" w:rsidR="00C551C2" w:rsidRDefault="00A22BB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0226AF6C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916410">
              <w:rPr>
                <w:rFonts w:ascii="Arial" w:hAnsi="Arial"/>
              </w:rPr>
              <w:t>(</w:t>
            </w:r>
            <w:r w:rsidR="009129FE">
              <w:rPr>
                <w:rFonts w:ascii="Arial" w:hAnsi="Arial"/>
              </w:rPr>
              <w:t>0</w:t>
            </w:r>
            <w:r w:rsidR="00B1083E">
              <w:rPr>
                <w:rFonts w:ascii="Arial" w:hAnsi="Arial"/>
              </w:rPr>
              <w:t>,1</w:t>
            </w:r>
            <w:r>
              <w:rPr>
                <w:rFonts w:ascii="Arial" w:hAnsi="Arial"/>
              </w:rPr>
              <w:t>,</w:t>
            </w:r>
            <w:r w:rsidR="00111C44">
              <w:rPr>
                <w:rFonts w:ascii="Arial" w:hAnsi="Arial"/>
              </w:rPr>
              <w:t>2</w:t>
            </w:r>
            <w:r w:rsidRPr="00626B71">
              <w:rPr>
                <w:rFonts w:ascii="Arial" w:hAnsi="Arial"/>
              </w:rPr>
              <w:t>)(0,1,1)</w:t>
            </w:r>
          </w:p>
          <w:p w14:paraId="21248513" w14:textId="77777777" w:rsidR="00C551C2" w:rsidRDefault="00C551C2" w:rsidP="004F20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14:paraId="1111DE48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747E0B">
              <w:rPr>
                <w:rFonts w:ascii="Arial" w:hAnsi="Arial"/>
              </w:rPr>
              <w:t>4.</w:t>
            </w:r>
            <w:r w:rsidR="00707B4F">
              <w:rPr>
                <w:rFonts w:ascii="Arial" w:hAnsi="Arial"/>
              </w:rPr>
              <w:t>961</w:t>
            </w:r>
          </w:p>
          <w:p w14:paraId="7589395C" w14:textId="77777777" w:rsidR="00C551C2" w:rsidRDefault="00707B4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9</w:t>
            </w:r>
            <w:r w:rsidR="00C551C2">
              <w:rPr>
                <w:rFonts w:ascii="Arial" w:hAnsi="Arial"/>
              </w:rPr>
              <w:t xml:space="preserve"> MA</w:t>
            </w:r>
          </w:p>
          <w:p w14:paraId="2C6A6A05" w14:textId="77777777" w:rsidR="00C551C2" w:rsidRDefault="00867A83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0972155D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707B4F">
              <w:rPr>
                <w:rFonts w:ascii="Arial" w:hAnsi="Arial"/>
              </w:rPr>
              <w:t>5</w:t>
            </w:r>
            <w:r w:rsidR="00111C44">
              <w:rPr>
                <w:rFonts w:ascii="Arial" w:hAnsi="Arial"/>
              </w:rPr>
              <w:t>0</w:t>
            </w:r>
          </w:p>
          <w:p w14:paraId="78AA5890" w14:textId="77777777" w:rsidR="004731FB" w:rsidRDefault="00C551C2" w:rsidP="004731FB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707B4F">
              <w:rPr>
                <w:rFonts w:ascii="Arial" w:hAnsi="Arial"/>
              </w:rPr>
              <w:t>M7</w:t>
            </w:r>
          </w:p>
          <w:p w14:paraId="3A148CF7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</w:tr>
      <w:tr w:rsidR="00C551C2" w14:paraId="6AA5B681" w14:textId="77777777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BD9AFBB" w14:textId="77777777"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AONCR</w:t>
            </w:r>
          </w:p>
          <w:p w14:paraId="0937654A" w14:textId="77777777" w:rsidR="00C551C2" w:rsidRDefault="000E22E7" w:rsidP="0051652E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E648A2">
              <w:rPr>
                <w:rFonts w:ascii="Arial" w:hAnsi="Arial"/>
              </w:rPr>
              <w:t>August</w:t>
            </w:r>
            <w:r w:rsidR="006417F3">
              <w:rPr>
                <w:rFonts w:ascii="Arial" w:hAnsi="Arial"/>
              </w:rPr>
              <w:t xml:space="preserve"> 2019</w:t>
            </w:r>
          </w:p>
          <w:p w14:paraId="2D357EE2" w14:textId="77777777" w:rsidR="00C551C2" w:rsidRDefault="00C551C2" w:rsidP="005165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8516403" w14:textId="77777777" w:rsidR="00A22BBA" w:rsidRDefault="00A22BBA" w:rsidP="00A22B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14:paraId="6576C4F8" w14:textId="77777777" w:rsidR="00C551C2" w:rsidRDefault="00041300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="0098638F">
              <w:rPr>
                <w:rFonts w:ascii="Arial" w:hAnsi="Arial"/>
              </w:rPr>
              <w:t>odel: (0</w:t>
            </w:r>
            <w:r w:rsidR="0015426B">
              <w:rPr>
                <w:rFonts w:ascii="Arial" w:hAnsi="Arial"/>
              </w:rPr>
              <w:t>,1</w:t>
            </w:r>
            <w:r w:rsidR="00FD2530">
              <w:rPr>
                <w:rFonts w:ascii="Arial" w:hAnsi="Arial"/>
              </w:rPr>
              <w:t>,1</w:t>
            </w:r>
            <w:r w:rsidR="00C551C2" w:rsidRPr="00626B71">
              <w:rPr>
                <w:rFonts w:ascii="Arial" w:hAnsi="Arial"/>
              </w:rPr>
              <w:t>)(0,1,1)</w:t>
            </w:r>
          </w:p>
          <w:p w14:paraId="186F3DEE" w14:textId="77777777" w:rsidR="00C551C2" w:rsidRDefault="00C551C2" w:rsidP="005165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14:paraId="7EA79326" w14:textId="77777777"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8225A8">
              <w:rPr>
                <w:rFonts w:ascii="Arial" w:hAnsi="Arial"/>
              </w:rPr>
              <w:t>4.316</w:t>
            </w:r>
          </w:p>
          <w:p w14:paraId="7DC501C7" w14:textId="77777777" w:rsidR="00C551C2" w:rsidRDefault="005A528E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14:paraId="09E21B91" w14:textId="77777777"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2484F49" w14:textId="77777777"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8225A8">
              <w:rPr>
                <w:rFonts w:ascii="Arial" w:hAnsi="Arial"/>
              </w:rPr>
              <w:t>63</w:t>
            </w:r>
          </w:p>
          <w:p w14:paraId="6B16738A" w14:textId="77777777"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</w:t>
            </w:r>
            <w:r w:rsidR="00433C03">
              <w:rPr>
                <w:rFonts w:ascii="Arial" w:hAnsi="Arial"/>
              </w:rPr>
              <w:t xml:space="preserve"> </w:t>
            </w:r>
            <w:r w:rsidR="006F4DCC">
              <w:rPr>
                <w:rFonts w:ascii="Arial" w:hAnsi="Arial"/>
              </w:rPr>
              <w:t xml:space="preserve">M7, </w:t>
            </w:r>
            <w:r w:rsidR="007003C1">
              <w:rPr>
                <w:rFonts w:ascii="Arial" w:hAnsi="Arial"/>
              </w:rPr>
              <w:t>M8,</w:t>
            </w:r>
            <w:r w:rsidR="00FD2530">
              <w:rPr>
                <w:rFonts w:ascii="Arial" w:hAnsi="Arial"/>
              </w:rPr>
              <w:t xml:space="preserve"> M9,</w:t>
            </w:r>
            <w:r w:rsidR="009C306C">
              <w:rPr>
                <w:rFonts w:ascii="Arial" w:hAnsi="Arial"/>
              </w:rPr>
              <w:t xml:space="preserve"> </w:t>
            </w:r>
            <w:r w:rsidR="00234294">
              <w:rPr>
                <w:rFonts w:ascii="Arial" w:hAnsi="Arial"/>
              </w:rPr>
              <w:t>M10, M11</w:t>
            </w:r>
          </w:p>
          <w:p w14:paraId="575B7509" w14:textId="77777777" w:rsidR="00C551C2" w:rsidRDefault="00C551C2" w:rsidP="0051652E">
            <w:pPr>
              <w:snapToGrid w:val="0"/>
              <w:rPr>
                <w:rFonts w:ascii="Arial" w:hAnsi="Arial"/>
              </w:rPr>
            </w:pPr>
          </w:p>
        </w:tc>
      </w:tr>
      <w:tr w:rsidR="00C551C2" w14:paraId="54FA2D5E" w14:textId="77777777" w:rsidTr="00D9003F">
        <w:trPr>
          <w:trHeight w:val="1457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25763B4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lothing and Footwear - PHILS</w:t>
            </w:r>
          </w:p>
          <w:p w14:paraId="1D98DF5D" w14:textId="77777777" w:rsidR="00C551C2" w:rsidRDefault="000E22E7" w:rsidP="00D9003F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E648A2">
              <w:rPr>
                <w:rFonts w:ascii="Arial" w:hAnsi="Arial"/>
              </w:rPr>
              <w:t>August</w:t>
            </w:r>
            <w:r w:rsidR="006417F3">
              <w:rPr>
                <w:rFonts w:ascii="Arial" w:hAnsi="Arial"/>
              </w:rPr>
              <w:t xml:space="preserve"> 2019</w:t>
            </w:r>
          </w:p>
          <w:p w14:paraId="0CBDA6B7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62B1693C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4B1F09D3" w14:textId="77777777" w:rsidR="00C551C2" w:rsidRDefault="009129FE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</w:t>
            </w:r>
            <w:r w:rsidR="00AD18CD">
              <w:rPr>
                <w:rFonts w:ascii="Arial" w:hAnsi="Arial"/>
              </w:rPr>
              <w:t>0</w:t>
            </w:r>
            <w:r w:rsidR="00C551C2">
              <w:rPr>
                <w:rFonts w:ascii="Arial" w:hAnsi="Arial"/>
              </w:rPr>
              <w:t>)(0,1,1)</w:t>
            </w:r>
          </w:p>
          <w:p w14:paraId="00C8B421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transformation - </w:t>
            </w:r>
            <w:r w:rsidRPr="00397623">
              <w:rPr>
                <w:rFonts w:ascii="Arial" w:hAnsi="Arial"/>
              </w:rPr>
              <w:t>none</w:t>
            </w:r>
          </w:p>
          <w:p w14:paraId="2EB30C9D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C86726">
              <w:rPr>
                <w:rFonts w:ascii="Arial" w:hAnsi="Arial"/>
              </w:rPr>
              <w:t>3.777</w:t>
            </w:r>
          </w:p>
          <w:p w14:paraId="25F7A679" w14:textId="77777777" w:rsidR="00C551C2" w:rsidRDefault="00EB06CA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14:paraId="28BA4138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0C64C798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C86726">
              <w:rPr>
                <w:rFonts w:ascii="Arial" w:hAnsi="Arial"/>
              </w:rPr>
              <w:t>84</w:t>
            </w:r>
          </w:p>
          <w:p w14:paraId="1149BD91" w14:textId="77777777" w:rsidR="00C551C2" w:rsidRDefault="00EB06CA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</w:t>
            </w:r>
            <w:r w:rsidR="00C551C2">
              <w:rPr>
                <w:rFonts w:ascii="Arial" w:hAnsi="Arial"/>
              </w:rPr>
              <w:t xml:space="preserve">, </w:t>
            </w:r>
            <w:r w:rsidR="0007445D">
              <w:rPr>
                <w:rFonts w:ascii="Arial" w:hAnsi="Arial"/>
              </w:rPr>
              <w:t xml:space="preserve">M8, M9, </w:t>
            </w:r>
            <w:r w:rsidR="00C551C2">
              <w:rPr>
                <w:rFonts w:ascii="Arial" w:hAnsi="Arial"/>
              </w:rPr>
              <w:t>M10, M11</w:t>
            </w:r>
          </w:p>
        </w:tc>
      </w:tr>
      <w:tr w:rsidR="00C551C2" w14:paraId="11FB64F2" w14:textId="77777777" w:rsidTr="00D9003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CAB4E7F" w14:textId="77777777" w:rsidR="00C551C2" w:rsidRDefault="00C551C2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lothing and Footwear - AONCR</w:t>
            </w:r>
          </w:p>
          <w:p w14:paraId="72EF2A1C" w14:textId="77777777" w:rsidR="00C551C2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E648A2">
              <w:rPr>
                <w:rFonts w:ascii="Arial" w:hAnsi="Arial"/>
              </w:rPr>
              <w:t>August</w:t>
            </w:r>
            <w:r w:rsidR="006417F3">
              <w:rPr>
                <w:rFonts w:ascii="Arial" w:hAnsi="Arial"/>
              </w:rPr>
              <w:t xml:space="preserve"> 2019</w:t>
            </w:r>
          </w:p>
          <w:p w14:paraId="5C2F7B6B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249E8C78" w14:textId="77777777" w:rsidR="00C551C2" w:rsidRDefault="00CA6429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717F8DD7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832B06">
              <w:rPr>
                <w:rFonts w:ascii="Arial" w:hAnsi="Arial"/>
              </w:rPr>
              <w:t>(0,1,1</w:t>
            </w:r>
            <w:r w:rsidRPr="00170B8E">
              <w:rPr>
                <w:rFonts w:ascii="Arial" w:hAnsi="Arial"/>
              </w:rPr>
              <w:t>)(0,1,1)</w:t>
            </w:r>
          </w:p>
          <w:p w14:paraId="45715E6D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14:paraId="2940560A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8225A8">
              <w:rPr>
                <w:rFonts w:ascii="Arial" w:hAnsi="Arial"/>
              </w:rPr>
              <w:t>3.390</w:t>
            </w:r>
          </w:p>
          <w:p w14:paraId="24317A54" w14:textId="77777777" w:rsidR="00C551C2" w:rsidRDefault="008225A8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C551C2">
              <w:rPr>
                <w:rFonts w:ascii="Arial" w:hAnsi="Arial"/>
              </w:rPr>
              <w:t xml:space="preserve"> MA</w:t>
            </w:r>
          </w:p>
          <w:p w14:paraId="192EA0F0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2CE0E869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8225A8">
              <w:rPr>
                <w:rFonts w:ascii="Arial" w:hAnsi="Arial"/>
              </w:rPr>
              <w:t>0.98</w:t>
            </w:r>
          </w:p>
          <w:p w14:paraId="4B40DA16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M7, M8, </w:t>
            </w:r>
            <w:r w:rsidR="00EB06CA">
              <w:rPr>
                <w:rFonts w:ascii="Arial" w:hAnsi="Arial"/>
              </w:rPr>
              <w:t xml:space="preserve">M9, </w:t>
            </w:r>
            <w:r>
              <w:rPr>
                <w:rFonts w:ascii="Arial" w:hAnsi="Arial"/>
              </w:rPr>
              <w:t>M10, M11</w:t>
            </w:r>
          </w:p>
        </w:tc>
      </w:tr>
      <w:tr w:rsidR="00C551C2" w14:paraId="4FB0C815" w14:textId="77777777" w:rsidTr="00D9003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45C616A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ousing, Water, Electricity, Gas and Other Fuels - PHILS</w:t>
            </w:r>
          </w:p>
          <w:p w14:paraId="171226FB" w14:textId="77777777" w:rsidR="00C551C2" w:rsidRDefault="000E22E7" w:rsidP="00D9003F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E648A2">
              <w:rPr>
                <w:rFonts w:ascii="Arial" w:hAnsi="Arial"/>
              </w:rPr>
              <w:t>August</w:t>
            </w:r>
            <w:r w:rsidR="006417F3">
              <w:rPr>
                <w:rFonts w:ascii="Arial" w:hAnsi="Arial"/>
              </w:rPr>
              <w:t xml:space="preserve"> 2019</w:t>
            </w:r>
          </w:p>
          <w:p w14:paraId="2E6E2E3F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53F0F02A" w14:textId="77777777" w:rsidR="00C551C2" w:rsidRDefault="00CA6429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5D3A6DD2" w14:textId="77777777" w:rsidR="00C551C2" w:rsidRDefault="00747E0B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832B06">
              <w:rPr>
                <w:rFonts w:ascii="Arial" w:hAnsi="Arial"/>
              </w:rPr>
              <w:t>0</w:t>
            </w:r>
            <w:r w:rsidR="00C551C2" w:rsidRPr="004067BC">
              <w:rPr>
                <w:rFonts w:ascii="Arial" w:hAnsi="Arial"/>
              </w:rPr>
              <w:t>,1,</w:t>
            </w:r>
            <w:r w:rsidR="00C86726">
              <w:rPr>
                <w:rFonts w:ascii="Arial" w:hAnsi="Arial"/>
              </w:rPr>
              <w:t>1</w:t>
            </w:r>
            <w:r w:rsidR="00C551C2" w:rsidRPr="004067BC">
              <w:rPr>
                <w:rFonts w:ascii="Arial" w:hAnsi="Arial"/>
              </w:rPr>
              <w:t>)(0,1,1)</w:t>
            </w:r>
          </w:p>
          <w:p w14:paraId="25940714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14:paraId="3AE0526C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129FE">
              <w:rPr>
                <w:rFonts w:ascii="Arial" w:hAnsi="Arial"/>
              </w:rPr>
              <w:t>6.</w:t>
            </w:r>
            <w:r w:rsidR="00C86726">
              <w:rPr>
                <w:rFonts w:ascii="Arial" w:hAnsi="Arial"/>
              </w:rPr>
              <w:t>885</w:t>
            </w:r>
          </w:p>
          <w:p w14:paraId="4AC6D000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14:paraId="482676E0" w14:textId="77777777" w:rsidR="00C551C2" w:rsidRDefault="00D43746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06AB5847" w14:textId="77777777" w:rsidR="00C551C2" w:rsidRDefault="00C551C2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C86726">
              <w:rPr>
                <w:rFonts w:ascii="Arial" w:hAnsi="Arial"/>
              </w:rPr>
              <w:t>52</w:t>
            </w:r>
          </w:p>
          <w:p w14:paraId="76665AA8" w14:textId="77777777" w:rsidR="00C551C2" w:rsidRDefault="00EB06CA" w:rsidP="00747E0B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</w:t>
            </w:r>
            <w:r w:rsidR="00D43746">
              <w:rPr>
                <w:rFonts w:ascii="Arial" w:hAnsi="Arial"/>
              </w:rPr>
              <w:t>8</w:t>
            </w:r>
            <w:r w:rsidR="0015426B">
              <w:rPr>
                <w:rFonts w:ascii="Arial" w:hAnsi="Arial"/>
              </w:rPr>
              <w:t>,</w:t>
            </w:r>
            <w:r w:rsidR="00757098">
              <w:rPr>
                <w:rFonts w:ascii="Arial" w:hAnsi="Arial"/>
              </w:rPr>
              <w:t xml:space="preserve"> </w:t>
            </w:r>
            <w:r w:rsidR="007E5325">
              <w:rPr>
                <w:rFonts w:ascii="Arial" w:hAnsi="Arial"/>
              </w:rPr>
              <w:t>M10</w:t>
            </w:r>
            <w:r w:rsidR="0008400F">
              <w:rPr>
                <w:rFonts w:ascii="Arial" w:hAnsi="Arial"/>
              </w:rPr>
              <w:t>, M11</w:t>
            </w:r>
          </w:p>
        </w:tc>
      </w:tr>
      <w:tr w:rsidR="00C551C2" w14:paraId="70A36633" w14:textId="77777777" w:rsidTr="00DA3927">
        <w:trPr>
          <w:trHeight w:val="1403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4BF89A94" w14:textId="77777777" w:rsidR="00C551C2" w:rsidRDefault="00C551C2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ousing, Water, Electricity, Gas and Other Fuels - AONCR</w:t>
            </w:r>
          </w:p>
          <w:p w14:paraId="1B4F0E83" w14:textId="77777777" w:rsidR="00C551C2" w:rsidRDefault="000E22E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E648A2">
              <w:rPr>
                <w:rFonts w:ascii="Arial" w:hAnsi="Arial"/>
              </w:rPr>
              <w:t>August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C7CE6" w14:textId="77777777" w:rsidR="00C551C2" w:rsidRDefault="00CA6429" w:rsidP="00DA0CA4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05805E12" w14:textId="77777777" w:rsidR="00C551C2" w:rsidRDefault="00DA3927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5660EA">
              <w:rPr>
                <w:rFonts w:ascii="Arial" w:hAnsi="Arial"/>
              </w:rPr>
              <w:t>0,1,2</w:t>
            </w:r>
            <w:r w:rsidR="00C551C2" w:rsidRPr="004D308B">
              <w:rPr>
                <w:rFonts w:ascii="Arial" w:hAnsi="Arial"/>
              </w:rPr>
              <w:t>)(0,1,1)</w:t>
            </w:r>
          </w:p>
          <w:p w14:paraId="28A59C33" w14:textId="77777777" w:rsidR="00C551C2" w:rsidRDefault="00C551C2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14:paraId="74662B30" w14:textId="77777777" w:rsidR="00C551C2" w:rsidRDefault="00D43746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8225A8">
              <w:rPr>
                <w:rFonts w:ascii="Arial" w:hAnsi="Arial"/>
              </w:rPr>
              <w:t>5.487</w:t>
            </w:r>
          </w:p>
          <w:p w14:paraId="0E93C867" w14:textId="77777777" w:rsidR="00C551C2" w:rsidRDefault="002B3BA1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9</w:t>
            </w:r>
            <w:r w:rsidR="00C551C2">
              <w:rPr>
                <w:rFonts w:ascii="Arial" w:hAnsi="Arial"/>
              </w:rPr>
              <w:t xml:space="preserve"> MA</w:t>
            </w:r>
          </w:p>
          <w:p w14:paraId="567BC38D" w14:textId="77777777" w:rsidR="00C551C2" w:rsidRDefault="002B3BA1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13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6509D189" w14:textId="77777777" w:rsidR="00C551C2" w:rsidRDefault="00D43746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8225A8">
              <w:rPr>
                <w:rFonts w:ascii="Arial" w:hAnsi="Arial"/>
              </w:rPr>
              <w:t>79</w:t>
            </w:r>
          </w:p>
          <w:p w14:paraId="44B86264" w14:textId="77777777" w:rsidR="00C551C2" w:rsidRDefault="002B3BA1" w:rsidP="002B3BA1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1</w:t>
            </w:r>
            <w:r w:rsidR="00EB06CA">
              <w:rPr>
                <w:rFonts w:ascii="Arial" w:hAnsi="Arial"/>
              </w:rPr>
              <w:t>, M</w:t>
            </w:r>
            <w:r>
              <w:rPr>
                <w:rFonts w:ascii="Arial" w:hAnsi="Arial"/>
              </w:rPr>
              <w:t>4</w:t>
            </w:r>
          </w:p>
        </w:tc>
      </w:tr>
      <w:tr w:rsidR="002F6D6F" w14:paraId="5EFFA50D" w14:textId="77777777" w:rsidTr="004F20D8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794A47E" w14:textId="77777777"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PHILS</w:t>
            </w:r>
          </w:p>
          <w:p w14:paraId="2C775A41" w14:textId="77777777" w:rsidR="002F6D6F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2F6D6F">
              <w:rPr>
                <w:rFonts w:ascii="Arial" w:hAnsi="Arial"/>
              </w:rPr>
              <w:t xml:space="preserve"> – </w:t>
            </w:r>
            <w:r w:rsidR="00E648A2">
              <w:rPr>
                <w:rFonts w:ascii="Arial" w:hAnsi="Arial"/>
              </w:rPr>
              <w:t>August</w:t>
            </w:r>
            <w:r w:rsidR="006417F3">
              <w:rPr>
                <w:rFonts w:ascii="Arial" w:hAnsi="Arial"/>
              </w:rPr>
              <w:t xml:space="preserve"> 2019</w:t>
            </w:r>
          </w:p>
          <w:p w14:paraId="79CE3957" w14:textId="77777777" w:rsidR="002F6D6F" w:rsidRDefault="002F6D6F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77AB49D" w14:textId="77777777"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396FEE89" w14:textId="77777777" w:rsidR="002F6D6F" w:rsidRDefault="002B3BA1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936B84">
              <w:rPr>
                <w:rFonts w:ascii="Arial" w:hAnsi="Arial"/>
              </w:rPr>
              <w:t>,1</w:t>
            </w:r>
            <w:r w:rsidR="00832B06">
              <w:rPr>
                <w:rFonts w:ascii="Arial" w:hAnsi="Arial"/>
              </w:rPr>
              <w:t>,0</w:t>
            </w:r>
            <w:r w:rsidR="002F6D6F" w:rsidRPr="004D308B">
              <w:rPr>
                <w:rFonts w:ascii="Arial" w:hAnsi="Arial"/>
              </w:rPr>
              <w:t>)(0,1,1)</w:t>
            </w:r>
          </w:p>
          <w:p w14:paraId="161ECF38" w14:textId="77777777"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14:paraId="37005BD4" w14:textId="77777777" w:rsidR="002F6D6F" w:rsidRDefault="00975EC3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6.</w:t>
            </w:r>
            <w:r w:rsidR="00C86726">
              <w:rPr>
                <w:rFonts w:ascii="Arial" w:hAnsi="Arial"/>
              </w:rPr>
              <w:t>185</w:t>
            </w:r>
          </w:p>
          <w:p w14:paraId="23CFAE9B" w14:textId="77777777" w:rsidR="002F6D6F" w:rsidRDefault="00EB06C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2F6D6F">
              <w:rPr>
                <w:rFonts w:ascii="Arial" w:hAnsi="Arial"/>
              </w:rPr>
              <w:t xml:space="preserve"> MA</w:t>
            </w:r>
          </w:p>
          <w:p w14:paraId="716A3AEF" w14:textId="77777777"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1363DFBC" w14:textId="77777777"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C86726">
              <w:rPr>
                <w:rFonts w:ascii="Arial" w:hAnsi="Arial"/>
              </w:rPr>
              <w:t>60</w:t>
            </w:r>
          </w:p>
          <w:p w14:paraId="798ADAFA" w14:textId="77777777" w:rsidR="002F6D6F" w:rsidRDefault="002F6D6F" w:rsidP="001C5DB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</w:t>
            </w:r>
            <w:r w:rsidR="007E5325">
              <w:rPr>
                <w:rFonts w:ascii="Arial" w:hAnsi="Arial"/>
              </w:rPr>
              <w:t>, M8, M9, M10, M11</w:t>
            </w:r>
          </w:p>
        </w:tc>
      </w:tr>
    </w:tbl>
    <w:p w14:paraId="106BC3DC" w14:textId="77777777" w:rsidR="00CA40BA" w:rsidRDefault="00CA40BA" w:rsidP="00CF1460">
      <w:pPr>
        <w:jc w:val="center"/>
      </w:pPr>
    </w:p>
    <w:p w14:paraId="11458420" w14:textId="77777777" w:rsidR="00CA40BA" w:rsidRDefault="00CA40BA" w:rsidP="00A76BAC"/>
    <w:p w14:paraId="32EA71C1" w14:textId="77777777" w:rsidR="002F6D6F" w:rsidRDefault="002F6D6F" w:rsidP="002F6D6F">
      <w:pPr>
        <w:rPr>
          <w:rFonts w:ascii="Arial" w:hAnsi="Arial"/>
          <w:b/>
        </w:rPr>
      </w:pPr>
    </w:p>
    <w:p w14:paraId="671AC071" w14:textId="77777777" w:rsidR="002F6D6F" w:rsidRDefault="002F6D6F" w:rsidP="00CF1460">
      <w:pPr>
        <w:jc w:val="center"/>
        <w:rPr>
          <w:rFonts w:ascii="Arial" w:hAnsi="Arial"/>
          <w:b/>
        </w:rPr>
      </w:pPr>
    </w:p>
    <w:p w14:paraId="0855AC42" w14:textId="77777777" w:rsidR="002F6D6F" w:rsidRDefault="002F6D6F" w:rsidP="00CF1460">
      <w:pPr>
        <w:jc w:val="center"/>
        <w:rPr>
          <w:rFonts w:ascii="Arial" w:hAnsi="Arial"/>
          <w:b/>
        </w:rPr>
      </w:pPr>
    </w:p>
    <w:p w14:paraId="59BE2775" w14:textId="77777777" w:rsidR="00CF1460" w:rsidRDefault="008339F5" w:rsidP="00CF146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4</w:t>
      </w:r>
      <w:r w:rsidR="00CF1460" w:rsidRPr="00D15F61">
        <w:rPr>
          <w:rFonts w:ascii="Arial" w:hAnsi="Arial"/>
          <w:b/>
        </w:rPr>
        <w:t xml:space="preserve"> Summary of Results</w:t>
      </w:r>
      <w:r w:rsidR="00CF1460">
        <w:rPr>
          <w:rFonts w:ascii="Arial" w:hAnsi="Arial"/>
          <w:b/>
        </w:rPr>
        <w:t xml:space="preserve"> – (continued)</w:t>
      </w:r>
    </w:p>
    <w:p w14:paraId="6EFC9848" w14:textId="77777777" w:rsidR="00CF1460" w:rsidRPr="00D15F61" w:rsidRDefault="00CF1460" w:rsidP="00CF1460">
      <w:pPr>
        <w:jc w:val="center"/>
        <w:rPr>
          <w:rFonts w:ascii="Arial" w:hAnsi="Arial"/>
          <w:b/>
        </w:rPr>
      </w:pPr>
    </w:p>
    <w:p w14:paraId="6B6AE7C2" w14:textId="77777777" w:rsidR="001B2D2C" w:rsidRDefault="001B2D2C"/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1B2D2C" w14:paraId="36F9391E" w14:textId="77777777" w:rsidTr="00AD687C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F49E300" w14:textId="77777777" w:rsidR="001B2D2C" w:rsidRDefault="001B2D2C" w:rsidP="00A94627">
            <w:pPr>
              <w:snapToGrid w:val="0"/>
              <w:jc w:val="center"/>
              <w:rPr>
                <w:rFonts w:ascii="Arial" w:hAnsi="Arial"/>
              </w:rPr>
            </w:pPr>
          </w:p>
          <w:p w14:paraId="50967BFF" w14:textId="77777777" w:rsidR="001B2D2C" w:rsidRDefault="001B2D2C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14:paraId="381FCF5D" w14:textId="77777777" w:rsidR="001B2D2C" w:rsidRDefault="001B2D2C" w:rsidP="00A9462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3762E193" w14:textId="77777777" w:rsidR="001B2D2C" w:rsidRDefault="001B2D2C" w:rsidP="00A94627">
            <w:pPr>
              <w:snapToGrid w:val="0"/>
              <w:jc w:val="center"/>
              <w:rPr>
                <w:rFonts w:ascii="Arial" w:hAnsi="Arial"/>
              </w:rPr>
            </w:pPr>
          </w:p>
          <w:p w14:paraId="6774A67B" w14:textId="77777777" w:rsidR="001B2D2C" w:rsidRDefault="001B2D2C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0123B3F9" w14:textId="77777777" w:rsidR="00D84580" w:rsidRDefault="00D84580" w:rsidP="00A94627">
            <w:pPr>
              <w:jc w:val="center"/>
              <w:rPr>
                <w:rFonts w:ascii="Arial" w:hAnsi="Arial"/>
              </w:rPr>
            </w:pPr>
          </w:p>
          <w:p w14:paraId="51BC1187" w14:textId="77777777" w:rsidR="001B2D2C" w:rsidRDefault="00D84580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C551C2" w14:paraId="200373B3" w14:textId="77777777" w:rsidTr="004F20D8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211075F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NCR</w:t>
            </w:r>
          </w:p>
          <w:p w14:paraId="32548853" w14:textId="77777777"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E648A2">
              <w:rPr>
                <w:rFonts w:ascii="Arial" w:hAnsi="Arial"/>
              </w:rPr>
              <w:t>August</w:t>
            </w:r>
            <w:r w:rsidR="006417F3">
              <w:rPr>
                <w:rFonts w:ascii="Arial" w:hAnsi="Arial"/>
              </w:rPr>
              <w:t xml:space="preserve"> 2019</w:t>
            </w:r>
          </w:p>
          <w:p w14:paraId="6FFEB68F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9AE870F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57800EB5" w14:textId="77777777" w:rsidR="00C551C2" w:rsidRDefault="00975EC3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1</w:t>
            </w:r>
            <w:r w:rsidR="00C551C2">
              <w:rPr>
                <w:rFonts w:ascii="Arial" w:hAnsi="Arial"/>
              </w:rPr>
              <w:t>)(0,1,1)</w:t>
            </w:r>
          </w:p>
          <w:p w14:paraId="66C121CC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14:paraId="1A3A8C78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A036DD">
              <w:rPr>
                <w:rFonts w:ascii="Arial" w:hAnsi="Arial"/>
              </w:rPr>
              <w:t>2.635</w:t>
            </w:r>
          </w:p>
          <w:p w14:paraId="532B86A6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14:paraId="47D96AD7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7AE4A074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A036DD">
              <w:rPr>
                <w:rFonts w:ascii="Arial" w:hAnsi="Arial"/>
              </w:rPr>
              <w:t>76</w:t>
            </w:r>
          </w:p>
          <w:p w14:paraId="2FEC86FD" w14:textId="77777777" w:rsidR="00C551C2" w:rsidRDefault="005660E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3833BC">
              <w:rPr>
                <w:rFonts w:ascii="Arial" w:hAnsi="Arial"/>
              </w:rPr>
              <w:t>M7, M8, M9, M10, M11</w:t>
            </w:r>
          </w:p>
        </w:tc>
      </w:tr>
      <w:tr w:rsidR="006536CF" w14:paraId="5B0DF4B5" w14:textId="77777777" w:rsidTr="004D1D7B">
        <w:trPr>
          <w:trHeight w:val="1457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F7A610F" w14:textId="77777777"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AONCR</w:t>
            </w:r>
          </w:p>
          <w:p w14:paraId="54EA5DC8" w14:textId="77777777"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E648A2">
              <w:rPr>
                <w:rFonts w:ascii="Arial" w:hAnsi="Arial"/>
              </w:rPr>
              <w:t>August</w:t>
            </w:r>
            <w:r w:rsidR="006417F3">
              <w:rPr>
                <w:rFonts w:ascii="Arial" w:hAnsi="Arial"/>
              </w:rPr>
              <w:t xml:space="preserve"> 2019</w:t>
            </w:r>
          </w:p>
          <w:p w14:paraId="3E1C999F" w14:textId="77777777" w:rsidR="006536CF" w:rsidRDefault="006536CF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6A3E4C0A" w14:textId="77777777" w:rsidR="006536CF" w:rsidRDefault="0039762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72F80F52" w14:textId="77777777" w:rsidR="00397623" w:rsidRDefault="00832B06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</w:t>
            </w:r>
            <w:r w:rsidR="002C63E8">
              <w:rPr>
                <w:rFonts w:ascii="Arial" w:hAnsi="Arial"/>
              </w:rPr>
              <w:t>,</w:t>
            </w:r>
            <w:r w:rsidR="00CD662D">
              <w:rPr>
                <w:rFonts w:ascii="Arial" w:hAnsi="Arial"/>
              </w:rPr>
              <w:t>2</w:t>
            </w:r>
            <w:r w:rsidR="00397623">
              <w:rPr>
                <w:rFonts w:ascii="Arial" w:hAnsi="Arial"/>
              </w:rPr>
              <w:t>)(0,1,1)</w:t>
            </w:r>
          </w:p>
          <w:p w14:paraId="3170A803" w14:textId="77777777" w:rsidR="00397623" w:rsidRDefault="0039762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Pr="00397623">
              <w:rPr>
                <w:rFonts w:ascii="Arial" w:hAnsi="Arial"/>
              </w:rPr>
              <w:t>none</w:t>
            </w:r>
          </w:p>
          <w:p w14:paraId="49EA523B" w14:textId="77777777"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8225A8">
              <w:rPr>
                <w:rFonts w:ascii="Arial" w:hAnsi="Arial"/>
              </w:rPr>
              <w:t>3.690</w:t>
            </w:r>
          </w:p>
          <w:p w14:paraId="3D6184CA" w14:textId="77777777"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VS: </w:t>
            </w:r>
            <w:r w:rsidRPr="00C055F3">
              <w:rPr>
                <w:rFonts w:ascii="Arial" w:hAnsi="Arial"/>
              </w:rPr>
              <w:t>3X</w:t>
            </w:r>
            <w:r w:rsidR="002C63E8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 MA</w:t>
            </w:r>
          </w:p>
          <w:p w14:paraId="61300DAD" w14:textId="77777777"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0B898CF4" w14:textId="77777777" w:rsidR="006536CF" w:rsidRDefault="00C055F3" w:rsidP="00D60CD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9620EB">
              <w:rPr>
                <w:rFonts w:ascii="Arial" w:hAnsi="Arial"/>
              </w:rPr>
              <w:t>0.</w:t>
            </w:r>
            <w:r w:rsidR="008225A8">
              <w:rPr>
                <w:rFonts w:ascii="Arial" w:hAnsi="Arial"/>
              </w:rPr>
              <w:t>69</w:t>
            </w:r>
          </w:p>
          <w:p w14:paraId="36F11DB8" w14:textId="77777777" w:rsidR="00517E7D" w:rsidRDefault="00A76BAC" w:rsidP="005660E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082E23">
              <w:rPr>
                <w:rFonts w:ascii="Arial" w:hAnsi="Arial"/>
              </w:rPr>
              <w:t>M7, M8, M9, M10, M11</w:t>
            </w:r>
          </w:p>
        </w:tc>
      </w:tr>
      <w:tr w:rsidR="006536CF" w14:paraId="021D2190" w14:textId="77777777" w:rsidTr="000863DC">
        <w:trPr>
          <w:trHeight w:val="123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171ADED" w14:textId="77777777"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ealth – PHILS</w:t>
            </w:r>
          </w:p>
          <w:p w14:paraId="412A45B3" w14:textId="77777777"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E648A2">
              <w:rPr>
                <w:rFonts w:ascii="Arial" w:hAnsi="Arial"/>
              </w:rPr>
              <w:t>August</w:t>
            </w:r>
            <w:r w:rsidR="006417F3">
              <w:rPr>
                <w:rFonts w:ascii="Arial" w:hAnsi="Arial"/>
              </w:rPr>
              <w:t xml:space="preserve"> 2019</w:t>
            </w:r>
          </w:p>
          <w:p w14:paraId="0DC0AD63" w14:textId="77777777" w:rsidR="00451AA7" w:rsidRDefault="00451AA7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33C85BC6" w14:textId="77777777"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2875863C" w14:textId="77777777" w:rsidR="00A76BAC" w:rsidRDefault="002D40C6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0</w:t>
            </w:r>
            <w:r w:rsidR="00A76BAC">
              <w:rPr>
                <w:rFonts w:ascii="Arial" w:hAnsi="Arial"/>
              </w:rPr>
              <w:t>)(0,1,1)</w:t>
            </w:r>
          </w:p>
          <w:p w14:paraId="3FAB7454" w14:textId="77777777"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transformation - </w:t>
            </w:r>
            <w:r w:rsidRPr="00397623">
              <w:rPr>
                <w:rFonts w:ascii="Arial" w:hAnsi="Arial"/>
              </w:rPr>
              <w:t>none</w:t>
            </w:r>
          </w:p>
          <w:p w14:paraId="2F9A8DC3" w14:textId="77777777" w:rsidR="00A76BAC" w:rsidRDefault="0082301A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</w:t>
            </w:r>
            <w:r w:rsidR="00314B72">
              <w:rPr>
                <w:rFonts w:ascii="Arial" w:hAnsi="Arial"/>
              </w:rPr>
              <w:t>-value: 6.166</w:t>
            </w:r>
          </w:p>
          <w:p w14:paraId="573D441C" w14:textId="77777777"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VS: </w:t>
            </w:r>
            <w:r w:rsidRPr="00C055F3">
              <w:rPr>
                <w:rFonts w:ascii="Arial" w:hAnsi="Arial"/>
              </w:rPr>
              <w:t>3X</w:t>
            </w:r>
            <w:r>
              <w:rPr>
                <w:rFonts w:ascii="Arial" w:hAnsi="Arial"/>
              </w:rPr>
              <w:t>5 MA</w:t>
            </w:r>
          </w:p>
          <w:p w14:paraId="646AD0F1" w14:textId="77777777" w:rsidR="00451AA7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70DEA788" w14:textId="77777777" w:rsidR="00816CF0" w:rsidRDefault="002B2B2C" w:rsidP="00816CF0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0D59BF">
              <w:rPr>
                <w:rFonts w:ascii="Arial" w:hAnsi="Arial"/>
              </w:rPr>
              <w:t>0.</w:t>
            </w:r>
            <w:r w:rsidR="00314B72">
              <w:rPr>
                <w:rFonts w:ascii="Arial" w:hAnsi="Arial"/>
              </w:rPr>
              <w:t>64</w:t>
            </w:r>
          </w:p>
          <w:p w14:paraId="28CE0185" w14:textId="77777777" w:rsidR="000D59BF" w:rsidRDefault="004B69D9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BB48BF">
              <w:rPr>
                <w:rFonts w:ascii="Arial" w:hAnsi="Arial"/>
              </w:rPr>
              <w:t xml:space="preserve">M7, </w:t>
            </w:r>
            <w:r w:rsidR="002C63E8">
              <w:rPr>
                <w:rFonts w:ascii="Arial" w:hAnsi="Arial"/>
              </w:rPr>
              <w:t>M8, M9, M10, M11</w:t>
            </w:r>
          </w:p>
        </w:tc>
      </w:tr>
      <w:tr w:rsidR="00A76BAC" w14:paraId="18908A23" w14:textId="77777777" w:rsidTr="001B2D2C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29D4769" w14:textId="77777777" w:rsidR="00A76BAC" w:rsidRDefault="00A76BA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ealth – AONCR</w:t>
            </w:r>
          </w:p>
          <w:p w14:paraId="56C96688" w14:textId="77777777" w:rsidR="00A76BAC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A76BAC">
              <w:rPr>
                <w:rFonts w:ascii="Arial" w:hAnsi="Arial"/>
              </w:rPr>
              <w:t xml:space="preserve"> – </w:t>
            </w:r>
            <w:r w:rsidR="00E648A2">
              <w:rPr>
                <w:rFonts w:ascii="Arial" w:hAnsi="Arial"/>
              </w:rPr>
              <w:t>August</w:t>
            </w:r>
            <w:r w:rsidR="006417F3">
              <w:rPr>
                <w:rFonts w:ascii="Arial" w:hAnsi="Arial"/>
              </w:rPr>
              <w:t xml:space="preserve"> 2019</w:t>
            </w:r>
          </w:p>
          <w:p w14:paraId="076F42A8" w14:textId="77777777" w:rsidR="00A76BAC" w:rsidRDefault="00A76BAC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525CD2F0" w14:textId="77777777" w:rsidR="00A76BAC" w:rsidRDefault="00CA6429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14:paraId="4E152BF6" w14:textId="77777777" w:rsidR="00A76BAC" w:rsidRDefault="006C4D9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5660EA">
              <w:rPr>
                <w:rFonts w:ascii="Arial" w:hAnsi="Arial"/>
              </w:rPr>
              <w:t>(2,1,2</w:t>
            </w:r>
            <w:r w:rsidR="00A76BAC" w:rsidRPr="00170B8E">
              <w:rPr>
                <w:rFonts w:ascii="Arial" w:hAnsi="Arial"/>
              </w:rPr>
              <w:t>)(0,1,1)</w:t>
            </w:r>
          </w:p>
          <w:p w14:paraId="1D444FFD" w14:textId="77777777" w:rsidR="00A76BAC" w:rsidRDefault="00A76BA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14:paraId="60BD6BA8" w14:textId="77777777" w:rsidR="00A76BAC" w:rsidRDefault="008A332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8225A8">
              <w:rPr>
                <w:rFonts w:ascii="Arial" w:hAnsi="Arial"/>
              </w:rPr>
              <w:t>: 3.016</w:t>
            </w:r>
          </w:p>
          <w:p w14:paraId="5DD80890" w14:textId="77777777" w:rsidR="00A76BAC" w:rsidRDefault="00A76BA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14:paraId="43CD51CE" w14:textId="77777777" w:rsidR="00A76BAC" w:rsidRDefault="00A76BA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36C82F57" w14:textId="77777777" w:rsidR="00A76BAC" w:rsidRDefault="00B05F14" w:rsidP="008B5E1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8225A8">
              <w:rPr>
                <w:rFonts w:ascii="Arial" w:hAnsi="Arial"/>
              </w:rPr>
              <w:t>71</w:t>
            </w:r>
          </w:p>
          <w:p w14:paraId="38CCFED6" w14:textId="77777777" w:rsidR="00A76BAC" w:rsidRDefault="00A76BAC" w:rsidP="008B5E1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2C63E8">
              <w:rPr>
                <w:rFonts w:ascii="Arial" w:hAnsi="Arial"/>
              </w:rPr>
              <w:t>M7, M8, M9, M10, M11</w:t>
            </w:r>
          </w:p>
          <w:p w14:paraId="2B59369A" w14:textId="77777777" w:rsidR="00A76BAC" w:rsidRDefault="00A76BAC" w:rsidP="006536CF">
            <w:pPr>
              <w:snapToGrid w:val="0"/>
              <w:rPr>
                <w:rFonts w:ascii="Arial" w:hAnsi="Arial"/>
              </w:rPr>
            </w:pPr>
          </w:p>
        </w:tc>
      </w:tr>
      <w:tr w:rsidR="006536CF" w14:paraId="2A7609D7" w14:textId="77777777" w:rsidTr="001B2D2C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C103288" w14:textId="77777777"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PHILS</w:t>
            </w:r>
          </w:p>
          <w:p w14:paraId="146F9919" w14:textId="77777777"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E648A2">
              <w:rPr>
                <w:rFonts w:ascii="Arial" w:hAnsi="Arial"/>
              </w:rPr>
              <w:t>August</w:t>
            </w:r>
            <w:r w:rsidR="006417F3">
              <w:rPr>
                <w:rFonts w:ascii="Arial" w:hAnsi="Arial"/>
              </w:rPr>
              <w:t xml:space="preserve"> 2019</w:t>
            </w:r>
          </w:p>
          <w:p w14:paraId="18511A25" w14:textId="77777777" w:rsidR="006536CF" w:rsidRDefault="006536CF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A64AA8C" w14:textId="77777777"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02EFA40A" w14:textId="77777777"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 w:rsidR="00766B30">
              <w:t xml:space="preserve"> </w:t>
            </w:r>
            <w:r w:rsidR="00082E23">
              <w:rPr>
                <w:rFonts w:ascii="Arial" w:hAnsi="Arial"/>
              </w:rPr>
              <w:t>(0</w:t>
            </w:r>
            <w:r w:rsidR="002C63E8">
              <w:rPr>
                <w:rFonts w:ascii="Arial" w:hAnsi="Arial"/>
              </w:rPr>
              <w:t>,1,</w:t>
            </w:r>
            <w:r w:rsidR="00082E23">
              <w:rPr>
                <w:rFonts w:ascii="Arial" w:hAnsi="Arial"/>
              </w:rPr>
              <w:t>1</w:t>
            </w:r>
            <w:r w:rsidR="00766B30" w:rsidRPr="00766B30">
              <w:rPr>
                <w:rFonts w:ascii="Arial" w:hAnsi="Arial"/>
              </w:rPr>
              <w:t>)(0,1,1)</w:t>
            </w:r>
          </w:p>
          <w:p w14:paraId="3E74CBC1" w14:textId="77777777"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transformation – </w:t>
            </w:r>
            <w:r w:rsidR="00A76BAC">
              <w:rPr>
                <w:rFonts w:ascii="Arial" w:hAnsi="Arial"/>
              </w:rPr>
              <w:t>none</w:t>
            </w:r>
          </w:p>
          <w:p w14:paraId="21B986D4" w14:textId="77777777"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314B72">
              <w:rPr>
                <w:rFonts w:ascii="Arial" w:hAnsi="Arial"/>
              </w:rPr>
              <w:t>4.531</w:t>
            </w:r>
          </w:p>
          <w:p w14:paraId="65764A15" w14:textId="77777777"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VS: </w:t>
            </w:r>
            <w:r w:rsidR="007E5325">
              <w:rPr>
                <w:rFonts w:ascii="Arial" w:hAnsi="Arial"/>
              </w:rPr>
              <w:t>3X3</w:t>
            </w:r>
            <w:r w:rsidR="00766B30">
              <w:rPr>
                <w:rFonts w:ascii="Arial" w:hAnsi="Arial"/>
              </w:rPr>
              <w:t xml:space="preserve"> MA</w:t>
            </w:r>
          </w:p>
          <w:p w14:paraId="0604E405" w14:textId="77777777" w:rsidR="006536CF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</w:t>
            </w:r>
            <w:r w:rsidR="00766B30">
              <w:rPr>
                <w:rFonts w:ascii="Arial" w:hAnsi="Arial"/>
              </w:rPr>
              <w:t xml:space="preserve">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04AC45DF" w14:textId="77777777" w:rsidR="006536CF" w:rsidRDefault="00766B30" w:rsidP="00C32E69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</w:t>
            </w:r>
            <w:r w:rsidR="006C274F">
              <w:rPr>
                <w:rFonts w:ascii="Arial" w:hAnsi="Arial"/>
              </w:rPr>
              <w:t xml:space="preserve"> 0.</w:t>
            </w:r>
            <w:r w:rsidR="00314B72">
              <w:rPr>
                <w:rFonts w:ascii="Arial" w:hAnsi="Arial"/>
              </w:rPr>
              <w:t>93</w:t>
            </w:r>
          </w:p>
          <w:p w14:paraId="60013C60" w14:textId="77777777" w:rsidR="00C32E69" w:rsidRDefault="00284030" w:rsidP="00A20D54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314B72">
              <w:rPr>
                <w:rFonts w:ascii="Arial" w:hAnsi="Arial"/>
              </w:rPr>
              <w:t xml:space="preserve">M4, </w:t>
            </w:r>
            <w:r w:rsidR="00A446E7">
              <w:rPr>
                <w:rFonts w:ascii="Arial" w:hAnsi="Arial"/>
              </w:rPr>
              <w:t xml:space="preserve">M7, M8, </w:t>
            </w:r>
            <w:r w:rsidR="002E7F62">
              <w:rPr>
                <w:rFonts w:ascii="Arial" w:hAnsi="Arial"/>
              </w:rPr>
              <w:t xml:space="preserve">M9, </w:t>
            </w:r>
            <w:r>
              <w:rPr>
                <w:rFonts w:ascii="Arial" w:hAnsi="Arial"/>
              </w:rPr>
              <w:t>M10, M11</w:t>
            </w:r>
          </w:p>
        </w:tc>
      </w:tr>
      <w:tr w:rsidR="006536CF" w14:paraId="4BE45103" w14:textId="77777777" w:rsidTr="00833CD2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0D644437" w14:textId="77777777"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NCR</w:t>
            </w:r>
          </w:p>
          <w:p w14:paraId="5A99B3EB" w14:textId="77777777"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E648A2">
              <w:rPr>
                <w:rFonts w:ascii="Arial" w:hAnsi="Arial"/>
              </w:rPr>
              <w:t>August</w:t>
            </w:r>
            <w:r w:rsidR="006417F3">
              <w:rPr>
                <w:rFonts w:ascii="Arial" w:hAnsi="Arial"/>
              </w:rPr>
              <w:t xml:space="preserve"> 2019</w:t>
            </w:r>
          </w:p>
          <w:p w14:paraId="55981237" w14:textId="77777777" w:rsidR="004358FB" w:rsidRDefault="004358FB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FABA3" w14:textId="77777777"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7C685604" w14:textId="77777777"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>
              <w:t xml:space="preserve"> </w:t>
            </w:r>
            <w:r w:rsidR="00B05F14">
              <w:rPr>
                <w:rFonts w:ascii="Arial" w:hAnsi="Arial"/>
              </w:rPr>
              <w:t>(</w:t>
            </w:r>
            <w:r w:rsidR="00A036DD">
              <w:rPr>
                <w:rFonts w:ascii="Arial" w:hAnsi="Arial"/>
              </w:rPr>
              <w:t>0,1,2</w:t>
            </w:r>
            <w:r w:rsidRPr="00766B30">
              <w:rPr>
                <w:rFonts w:ascii="Arial" w:hAnsi="Arial"/>
              </w:rPr>
              <w:t>)(0,1,1)</w:t>
            </w:r>
          </w:p>
          <w:p w14:paraId="49B8D46F" w14:textId="77777777"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14:paraId="52BA7F43" w14:textId="77777777" w:rsidR="00A76BAC" w:rsidRDefault="00B05F14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A036DD">
              <w:rPr>
                <w:rFonts w:ascii="Arial" w:hAnsi="Arial"/>
              </w:rPr>
              <w:t>7.197</w:t>
            </w:r>
          </w:p>
          <w:p w14:paraId="57B11E7B" w14:textId="77777777" w:rsidR="00A76BAC" w:rsidRDefault="00A036DD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A76BAC">
              <w:rPr>
                <w:rFonts w:ascii="Arial" w:hAnsi="Arial"/>
              </w:rPr>
              <w:t xml:space="preserve"> MA</w:t>
            </w:r>
          </w:p>
          <w:p w14:paraId="40EB392A" w14:textId="77777777" w:rsidR="006536CF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AFCC9FD" w14:textId="77777777" w:rsidR="006536CF" w:rsidRDefault="00A76BAC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4358FB">
              <w:rPr>
                <w:rFonts w:ascii="Arial" w:hAnsi="Arial"/>
              </w:rPr>
              <w:t xml:space="preserve"> at level </w:t>
            </w:r>
            <w:r w:rsidR="006A2198">
              <w:rPr>
                <w:rFonts w:ascii="Arial" w:hAnsi="Arial"/>
              </w:rPr>
              <w:t>0.</w:t>
            </w:r>
            <w:r w:rsidR="00A036DD">
              <w:rPr>
                <w:rFonts w:ascii="Arial" w:hAnsi="Arial"/>
              </w:rPr>
              <w:t>63</w:t>
            </w:r>
          </w:p>
          <w:p w14:paraId="6EDDBE8E" w14:textId="77777777" w:rsidR="004358FB" w:rsidRDefault="00A446E7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D76410">
              <w:rPr>
                <w:rFonts w:ascii="Arial" w:hAnsi="Arial"/>
              </w:rPr>
              <w:t xml:space="preserve">M7, </w:t>
            </w:r>
            <w:r w:rsidR="006C4D9C">
              <w:rPr>
                <w:rFonts w:ascii="Arial" w:hAnsi="Arial"/>
              </w:rPr>
              <w:t xml:space="preserve">M8, M9, </w:t>
            </w:r>
            <w:r w:rsidR="00B05F14">
              <w:rPr>
                <w:rFonts w:ascii="Arial" w:hAnsi="Arial"/>
              </w:rPr>
              <w:t>M10, M11</w:t>
            </w:r>
          </w:p>
        </w:tc>
      </w:tr>
      <w:tr w:rsidR="00833CD2" w14:paraId="36A375B2" w14:textId="77777777" w:rsidTr="002F6D6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1104AAA6" w14:textId="77777777" w:rsidR="00833CD2" w:rsidRDefault="00833CD2" w:rsidP="00833CD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AONCR</w:t>
            </w:r>
          </w:p>
          <w:p w14:paraId="7B134B83" w14:textId="77777777" w:rsidR="00833CD2" w:rsidRDefault="000E22E7" w:rsidP="00833CD2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833CD2">
              <w:rPr>
                <w:rFonts w:ascii="Arial" w:hAnsi="Arial"/>
              </w:rPr>
              <w:t xml:space="preserve"> – </w:t>
            </w:r>
            <w:r w:rsidR="00E648A2">
              <w:rPr>
                <w:rFonts w:ascii="Arial" w:hAnsi="Arial"/>
              </w:rPr>
              <w:t>August</w:t>
            </w:r>
            <w:r w:rsidR="006417F3">
              <w:rPr>
                <w:rFonts w:ascii="Arial" w:hAnsi="Arial"/>
              </w:rPr>
              <w:t xml:space="preserve"> 2019</w:t>
            </w:r>
          </w:p>
          <w:p w14:paraId="2E44DD0C" w14:textId="77777777" w:rsidR="00833CD2" w:rsidRDefault="00833CD2" w:rsidP="00CA40B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0E3F6" w14:textId="77777777" w:rsidR="00833CD2" w:rsidRDefault="00F62001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28961C9A" w14:textId="77777777"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>
              <w:t xml:space="preserve"> </w:t>
            </w:r>
            <w:r w:rsidR="00A446E7">
              <w:rPr>
                <w:rFonts w:ascii="Arial" w:hAnsi="Arial"/>
              </w:rPr>
              <w:t>(</w:t>
            </w:r>
            <w:r w:rsidR="0013651F">
              <w:rPr>
                <w:rFonts w:ascii="Arial" w:hAnsi="Arial"/>
              </w:rPr>
              <w:t>0</w:t>
            </w:r>
            <w:r w:rsidR="00A446E7">
              <w:rPr>
                <w:rFonts w:ascii="Arial" w:hAnsi="Arial"/>
              </w:rPr>
              <w:t>,1,</w:t>
            </w:r>
            <w:r w:rsidR="00057377">
              <w:rPr>
                <w:rFonts w:ascii="Arial" w:hAnsi="Arial"/>
              </w:rPr>
              <w:t>1</w:t>
            </w:r>
            <w:r w:rsidRPr="00766B30">
              <w:rPr>
                <w:rFonts w:ascii="Arial" w:hAnsi="Arial"/>
              </w:rPr>
              <w:t>)(0,1,1)</w:t>
            </w:r>
          </w:p>
          <w:p w14:paraId="21D3F752" w14:textId="77777777"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14:paraId="5BC3C12E" w14:textId="77777777" w:rsidR="00833CD2" w:rsidRDefault="008225A8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4.273</w:t>
            </w:r>
          </w:p>
          <w:p w14:paraId="7FD6EAFB" w14:textId="77777777" w:rsidR="00833CD2" w:rsidRDefault="007C267F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833CD2">
              <w:rPr>
                <w:rFonts w:ascii="Arial" w:hAnsi="Arial"/>
              </w:rPr>
              <w:t xml:space="preserve"> MA</w:t>
            </w:r>
          </w:p>
          <w:p w14:paraId="7301A740" w14:textId="77777777"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217A3D0F" w14:textId="77777777" w:rsidR="00833CD2" w:rsidRDefault="00A8613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833CD2">
              <w:rPr>
                <w:rFonts w:ascii="Arial" w:hAnsi="Arial"/>
              </w:rPr>
              <w:t xml:space="preserve"> at level </w:t>
            </w:r>
            <w:r w:rsidR="008225A8">
              <w:rPr>
                <w:rFonts w:ascii="Arial" w:hAnsi="Arial"/>
              </w:rPr>
              <w:t>0.89</w:t>
            </w:r>
          </w:p>
          <w:p w14:paraId="69853732" w14:textId="77777777"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A446E7">
              <w:rPr>
                <w:rFonts w:ascii="Arial" w:hAnsi="Arial"/>
              </w:rPr>
              <w:t>M7, M8, M9, M10, M11</w:t>
            </w:r>
          </w:p>
        </w:tc>
      </w:tr>
      <w:tr w:rsidR="002F6D6F" w14:paraId="6B35605C" w14:textId="77777777" w:rsidTr="004F20D8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7E70328" w14:textId="77777777"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 PHILS</w:t>
            </w:r>
          </w:p>
          <w:p w14:paraId="3470F909" w14:textId="77777777" w:rsidR="002F6D6F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2F6D6F">
              <w:rPr>
                <w:rFonts w:ascii="Arial" w:hAnsi="Arial"/>
              </w:rPr>
              <w:t xml:space="preserve"> – </w:t>
            </w:r>
            <w:r w:rsidR="00E648A2">
              <w:rPr>
                <w:rFonts w:ascii="Arial" w:hAnsi="Arial"/>
              </w:rPr>
              <w:t>August</w:t>
            </w:r>
            <w:r w:rsidR="006417F3">
              <w:rPr>
                <w:rFonts w:ascii="Arial" w:hAnsi="Arial"/>
              </w:rPr>
              <w:t xml:space="preserve"> 2019</w:t>
            </w:r>
          </w:p>
          <w:p w14:paraId="6D0EB080" w14:textId="77777777" w:rsidR="002F6D6F" w:rsidRDefault="002F6D6F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6795FD5B" w14:textId="77777777"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00258AC4" w14:textId="77777777" w:rsidR="002F6D6F" w:rsidRDefault="00057377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2</w:t>
            </w:r>
            <w:r w:rsidR="002F6D6F">
              <w:rPr>
                <w:rFonts w:ascii="Arial" w:hAnsi="Arial"/>
              </w:rPr>
              <w:t>)(0,1,1)</w:t>
            </w:r>
          </w:p>
          <w:p w14:paraId="3B493A99" w14:textId="77777777"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14:paraId="0359DEAC" w14:textId="77777777"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A036DD">
              <w:rPr>
                <w:rFonts w:ascii="Arial" w:hAnsi="Arial"/>
              </w:rPr>
              <w:t>14.359</w:t>
            </w:r>
          </w:p>
          <w:p w14:paraId="29C01B3E" w14:textId="77777777" w:rsidR="002F6D6F" w:rsidRDefault="007C267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2F6D6F">
              <w:rPr>
                <w:rFonts w:ascii="Arial" w:hAnsi="Arial"/>
              </w:rPr>
              <w:t xml:space="preserve"> MA</w:t>
            </w:r>
          </w:p>
          <w:p w14:paraId="49E1DA30" w14:textId="77777777"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787C33E8" w14:textId="77777777"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the level </w:t>
            </w:r>
            <w:r w:rsidR="00A036DD">
              <w:rPr>
                <w:rFonts w:ascii="Arial" w:hAnsi="Arial"/>
              </w:rPr>
              <w:t>0.47</w:t>
            </w:r>
          </w:p>
          <w:p w14:paraId="4FE04EA1" w14:textId="77777777" w:rsidR="002F6D6F" w:rsidRDefault="00BB48BF" w:rsidP="00C57E8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EA51AE">
              <w:rPr>
                <w:rFonts w:ascii="Arial" w:hAnsi="Arial"/>
              </w:rPr>
              <w:t xml:space="preserve">M4, </w:t>
            </w:r>
            <w:r w:rsidR="0028006F">
              <w:rPr>
                <w:rFonts w:ascii="Arial" w:hAnsi="Arial"/>
              </w:rPr>
              <w:t>M6,</w:t>
            </w:r>
            <w:r w:rsidR="00EA51AE">
              <w:rPr>
                <w:rFonts w:ascii="Arial" w:hAnsi="Arial"/>
              </w:rPr>
              <w:t xml:space="preserve"> M10, M11</w:t>
            </w:r>
          </w:p>
        </w:tc>
      </w:tr>
    </w:tbl>
    <w:p w14:paraId="79BE9C82" w14:textId="77777777" w:rsidR="00031B1C" w:rsidRDefault="00031B1C" w:rsidP="006536CF"/>
    <w:p w14:paraId="2087276E" w14:textId="77777777" w:rsidR="00CF1460" w:rsidRDefault="00CF1460" w:rsidP="00CF1460">
      <w:pPr>
        <w:jc w:val="center"/>
        <w:rPr>
          <w:rFonts w:ascii="Arial" w:hAnsi="Arial"/>
          <w:b/>
        </w:rPr>
      </w:pPr>
    </w:p>
    <w:p w14:paraId="7C0078B4" w14:textId="77777777" w:rsidR="002F3B7F" w:rsidRDefault="002F3B7F" w:rsidP="002F6D6F">
      <w:pPr>
        <w:rPr>
          <w:rFonts w:ascii="Arial" w:hAnsi="Arial"/>
          <w:b/>
        </w:rPr>
      </w:pPr>
    </w:p>
    <w:p w14:paraId="3923981D" w14:textId="77777777" w:rsidR="00F25FE4" w:rsidRDefault="00F25FE4" w:rsidP="002F3B7F">
      <w:pPr>
        <w:rPr>
          <w:rFonts w:ascii="Arial" w:hAnsi="Arial"/>
          <w:b/>
        </w:rPr>
      </w:pPr>
    </w:p>
    <w:p w14:paraId="258F5ACB" w14:textId="77777777" w:rsidR="00CF1460" w:rsidRDefault="008339F5" w:rsidP="00CF146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4</w:t>
      </w:r>
      <w:r w:rsidR="00CF1460" w:rsidRPr="00D15F61">
        <w:rPr>
          <w:rFonts w:ascii="Arial" w:hAnsi="Arial"/>
          <w:b/>
        </w:rPr>
        <w:t xml:space="preserve"> Summary of Results</w:t>
      </w:r>
      <w:r w:rsidR="00CF1460">
        <w:rPr>
          <w:rFonts w:ascii="Arial" w:hAnsi="Arial"/>
          <w:b/>
        </w:rPr>
        <w:t xml:space="preserve"> – (concluded)</w:t>
      </w:r>
    </w:p>
    <w:p w14:paraId="079AD173" w14:textId="77777777" w:rsidR="009D6158" w:rsidRDefault="009D6158" w:rsidP="00CF1460">
      <w:pPr>
        <w:jc w:val="center"/>
        <w:rPr>
          <w:rFonts w:ascii="Arial" w:hAnsi="Arial"/>
          <w:b/>
        </w:rPr>
      </w:pPr>
    </w:p>
    <w:p w14:paraId="5961E8FD" w14:textId="77777777" w:rsidR="00CF1460" w:rsidRDefault="00CF1460" w:rsidP="00CF1460"/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9D6158" w14:paraId="55B6BAEF" w14:textId="77777777" w:rsidTr="00AD687C"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C34254D" w14:textId="77777777"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14:paraId="1787CA53" w14:textId="77777777" w:rsidR="009D6158" w:rsidRDefault="009D6158" w:rsidP="009D615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14:paraId="4F699357" w14:textId="77777777" w:rsidR="009D6158" w:rsidRDefault="009D6158" w:rsidP="009D615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20464B7F" w14:textId="77777777"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14:paraId="43CB0747" w14:textId="77777777" w:rsidR="009D6158" w:rsidRDefault="009D6158" w:rsidP="00692379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5EE2F4D9" w14:textId="77777777"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14:paraId="43D822AA" w14:textId="77777777" w:rsidR="009D6158" w:rsidRDefault="009D6158" w:rsidP="009D615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CF1460" w14:paraId="5B31FE55" w14:textId="77777777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E2E413B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NCR</w:t>
            </w:r>
          </w:p>
          <w:p w14:paraId="2F896F8B" w14:textId="77777777" w:rsidR="00CF1460" w:rsidRDefault="000E22E7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E648A2">
              <w:rPr>
                <w:rFonts w:ascii="Arial" w:hAnsi="Arial"/>
              </w:rPr>
              <w:t>August</w:t>
            </w:r>
            <w:r w:rsidR="006417F3">
              <w:rPr>
                <w:rFonts w:ascii="Arial" w:hAnsi="Arial"/>
              </w:rPr>
              <w:t xml:space="preserve"> 2019</w:t>
            </w:r>
          </w:p>
          <w:p w14:paraId="4688EBAE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0DC6574B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0D0F8D00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AF19B6">
              <w:rPr>
                <w:rFonts w:ascii="Arial" w:hAnsi="Arial"/>
              </w:rPr>
              <w:t>(</w:t>
            </w:r>
            <w:r w:rsidR="00C57E8C">
              <w:rPr>
                <w:rFonts w:ascii="Arial" w:hAnsi="Arial"/>
              </w:rPr>
              <w:t>2,1,0</w:t>
            </w:r>
            <w:r w:rsidRPr="00B94E40">
              <w:rPr>
                <w:rFonts w:ascii="Arial" w:hAnsi="Arial"/>
              </w:rPr>
              <w:t>)(0,1,1)</w:t>
            </w:r>
          </w:p>
          <w:p w14:paraId="28A0E7AF" w14:textId="77777777" w:rsidR="00CF1460" w:rsidRDefault="001C4AC4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</w:t>
            </w:r>
            <w:r w:rsidR="00CF1460">
              <w:rPr>
                <w:rFonts w:ascii="Arial" w:hAnsi="Arial"/>
              </w:rPr>
              <w:t xml:space="preserve"> none</w:t>
            </w:r>
          </w:p>
          <w:p w14:paraId="3FE4DE45" w14:textId="77777777" w:rsidR="007C267F" w:rsidRDefault="007C267F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F14060">
              <w:rPr>
                <w:rFonts w:ascii="Arial" w:hAnsi="Arial"/>
              </w:rPr>
              <w:t>:</w:t>
            </w:r>
            <w:r w:rsidR="00A036DD">
              <w:rPr>
                <w:rFonts w:ascii="Arial" w:hAnsi="Arial"/>
              </w:rPr>
              <w:t xml:space="preserve"> 66.233</w:t>
            </w:r>
          </w:p>
          <w:p w14:paraId="4A2FD1A9" w14:textId="77777777" w:rsidR="00CF1460" w:rsidRDefault="00AF19B6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CF1460">
              <w:rPr>
                <w:rFonts w:ascii="Arial" w:hAnsi="Arial"/>
              </w:rPr>
              <w:t xml:space="preserve"> MA</w:t>
            </w:r>
          </w:p>
          <w:p w14:paraId="278B1D02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1EE49CB0" w14:textId="77777777" w:rsidR="00CF1460" w:rsidRDefault="00D7339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the level 0.</w:t>
            </w:r>
            <w:r w:rsidR="00A036DD">
              <w:rPr>
                <w:rFonts w:ascii="Arial" w:hAnsi="Arial"/>
              </w:rPr>
              <w:t>33</w:t>
            </w:r>
          </w:p>
          <w:p w14:paraId="435BBFF0" w14:textId="77777777" w:rsidR="00CF1460" w:rsidRDefault="00AF19B6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</w:t>
            </w:r>
          </w:p>
          <w:p w14:paraId="31DF3647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CF1460" w14:paraId="4540D4A9" w14:textId="77777777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7F6FA17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 AONCR</w:t>
            </w:r>
          </w:p>
          <w:p w14:paraId="48E51DD2" w14:textId="77777777" w:rsidR="00CF1460" w:rsidRDefault="000E22E7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E648A2">
              <w:rPr>
                <w:rFonts w:ascii="Arial" w:hAnsi="Arial"/>
              </w:rPr>
              <w:t>August</w:t>
            </w:r>
            <w:r w:rsidR="006417F3">
              <w:rPr>
                <w:rFonts w:ascii="Arial" w:hAnsi="Arial"/>
              </w:rPr>
              <w:t xml:space="preserve"> 2019</w:t>
            </w:r>
          </w:p>
          <w:p w14:paraId="18B5D67C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2F21AAE" w14:textId="77777777" w:rsidR="00CF1460" w:rsidRDefault="00F62001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6CF6518F" w14:textId="77777777" w:rsidR="00FD0437" w:rsidRDefault="00850866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1</w:t>
            </w:r>
            <w:r w:rsidR="00FD0437" w:rsidRPr="00B94E40">
              <w:rPr>
                <w:rFonts w:ascii="Arial" w:hAnsi="Arial"/>
              </w:rPr>
              <w:t>)(0,1,1)</w:t>
            </w:r>
          </w:p>
          <w:p w14:paraId="40A3DEAC" w14:textId="77777777" w:rsidR="00500DB7" w:rsidRDefault="00500DB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14:paraId="69A252E9" w14:textId="77777777" w:rsidR="00CF1460" w:rsidRDefault="008B4AB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850866">
              <w:rPr>
                <w:rFonts w:ascii="Arial" w:hAnsi="Arial"/>
              </w:rPr>
              <w:t>8.508</w:t>
            </w:r>
          </w:p>
          <w:p w14:paraId="13539A1A" w14:textId="77777777" w:rsidR="00CF1460" w:rsidRDefault="007C267F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CF1460">
              <w:rPr>
                <w:rFonts w:ascii="Arial" w:hAnsi="Arial"/>
              </w:rPr>
              <w:t xml:space="preserve"> MA</w:t>
            </w:r>
          </w:p>
          <w:p w14:paraId="094B88AD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31C7154A" w14:textId="77777777" w:rsidR="00CF1460" w:rsidRDefault="00FD043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</w:t>
            </w:r>
            <w:r w:rsidR="00850866">
              <w:rPr>
                <w:rFonts w:ascii="Arial" w:hAnsi="Arial"/>
              </w:rPr>
              <w:t>ted at the level 0.60</w:t>
            </w:r>
          </w:p>
          <w:p w14:paraId="3D887374" w14:textId="77777777" w:rsidR="00F12650" w:rsidRDefault="009C306C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F14060">
              <w:rPr>
                <w:rFonts w:ascii="Arial" w:hAnsi="Arial"/>
              </w:rPr>
              <w:t xml:space="preserve">M4, </w:t>
            </w:r>
            <w:r w:rsidR="00BA26A0">
              <w:rPr>
                <w:rFonts w:ascii="Arial" w:hAnsi="Arial"/>
              </w:rPr>
              <w:t>M6</w:t>
            </w:r>
            <w:r w:rsidR="00850866">
              <w:rPr>
                <w:rFonts w:ascii="Arial" w:hAnsi="Arial"/>
              </w:rPr>
              <w:t>,</w:t>
            </w:r>
            <w:r w:rsidR="00C771C9">
              <w:rPr>
                <w:rFonts w:ascii="Arial" w:hAnsi="Arial"/>
              </w:rPr>
              <w:t xml:space="preserve"> M8, M9, M10, M11</w:t>
            </w:r>
          </w:p>
          <w:p w14:paraId="36C1EC21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</w:p>
          <w:p w14:paraId="488C704D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</w:p>
          <w:p w14:paraId="4EBD0A4C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</w:tr>
      <w:tr w:rsidR="00CF1460" w14:paraId="1DDF2993" w14:textId="77777777" w:rsidTr="004C7F03">
        <w:trPr>
          <w:trHeight w:val="141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32B2312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 Goods and Services - PHILS</w:t>
            </w:r>
          </w:p>
          <w:p w14:paraId="08ED54EA" w14:textId="77777777" w:rsidR="00CF1460" w:rsidRDefault="000E22E7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E648A2">
              <w:rPr>
                <w:rFonts w:ascii="Arial" w:hAnsi="Arial"/>
              </w:rPr>
              <w:t>August</w:t>
            </w:r>
            <w:r w:rsidR="006417F3">
              <w:rPr>
                <w:rFonts w:ascii="Arial" w:hAnsi="Arial"/>
              </w:rPr>
              <w:t xml:space="preserve"> 2019</w:t>
            </w:r>
          </w:p>
          <w:p w14:paraId="13DF53A7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998DB72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7827A3F0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FD0437">
              <w:rPr>
                <w:rFonts w:ascii="Arial" w:hAnsi="Arial"/>
              </w:rPr>
              <w:t>(</w:t>
            </w:r>
            <w:r w:rsidR="00A2235A">
              <w:rPr>
                <w:rFonts w:ascii="Arial" w:hAnsi="Arial"/>
              </w:rPr>
              <w:t>2,1</w:t>
            </w:r>
            <w:r w:rsidR="00116E3C">
              <w:rPr>
                <w:rFonts w:ascii="Arial" w:hAnsi="Arial"/>
              </w:rPr>
              <w:t>,2</w:t>
            </w:r>
            <w:r w:rsidRPr="0062410E">
              <w:rPr>
                <w:rFonts w:ascii="Arial" w:hAnsi="Arial"/>
              </w:rPr>
              <w:t>)(0,1,1)</w:t>
            </w:r>
          </w:p>
          <w:p w14:paraId="23C93463" w14:textId="77777777" w:rsidR="00CF1460" w:rsidRDefault="001C4AC4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</w:t>
            </w:r>
            <w:r w:rsidR="00CF1460">
              <w:rPr>
                <w:rFonts w:ascii="Arial" w:hAnsi="Arial"/>
              </w:rPr>
              <w:t xml:space="preserve"> none</w:t>
            </w:r>
          </w:p>
          <w:p w14:paraId="78EB79BA" w14:textId="77777777" w:rsidR="0089078F" w:rsidRDefault="009A22C9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116E3C">
              <w:rPr>
                <w:rFonts w:ascii="Arial" w:hAnsi="Arial"/>
              </w:rPr>
              <w:t>2.</w:t>
            </w:r>
            <w:r w:rsidR="00314B72">
              <w:rPr>
                <w:rFonts w:ascii="Arial" w:hAnsi="Arial"/>
              </w:rPr>
              <w:t>155</w:t>
            </w:r>
          </w:p>
          <w:p w14:paraId="7CA9C483" w14:textId="77777777" w:rsidR="00CF1460" w:rsidRDefault="00BE0B45" w:rsidP="004C7F03">
            <w:r>
              <w:rPr>
                <w:rFonts w:ascii="Arial" w:hAnsi="Arial"/>
              </w:rPr>
              <w:t>MAVS: 3X9</w:t>
            </w:r>
            <w:r w:rsidR="00CF1460">
              <w:rPr>
                <w:rFonts w:ascii="Arial" w:hAnsi="Arial"/>
              </w:rPr>
              <w:t xml:space="preserve"> MA</w:t>
            </w:r>
          </w:p>
          <w:p w14:paraId="17E4BDD1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3D52C7E1" w14:textId="77777777" w:rsidR="00CF1460" w:rsidRDefault="000D57C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the lev</w:t>
            </w:r>
            <w:r w:rsidR="009A22C9">
              <w:rPr>
                <w:rFonts w:ascii="Arial" w:hAnsi="Arial"/>
              </w:rPr>
              <w:t>el 0.</w:t>
            </w:r>
            <w:r w:rsidR="00314B72">
              <w:rPr>
                <w:rFonts w:ascii="Arial" w:hAnsi="Arial"/>
              </w:rPr>
              <w:t>59</w:t>
            </w:r>
          </w:p>
          <w:p w14:paraId="2BCACB1F" w14:textId="77777777" w:rsidR="00CF1460" w:rsidRDefault="00CF1460" w:rsidP="001F6A80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1600A6">
              <w:rPr>
                <w:rFonts w:ascii="Arial" w:hAnsi="Arial"/>
              </w:rPr>
              <w:t>M7</w:t>
            </w:r>
            <w:r w:rsidR="00C57E8C">
              <w:rPr>
                <w:rFonts w:ascii="Arial" w:hAnsi="Arial"/>
              </w:rPr>
              <w:t>, M8, M9, M10, M11</w:t>
            </w:r>
          </w:p>
        </w:tc>
      </w:tr>
      <w:tr w:rsidR="00CA40BA" w14:paraId="2E42F9A2" w14:textId="77777777" w:rsidTr="004C7F03">
        <w:trPr>
          <w:trHeight w:val="141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54AA08E" w14:textId="77777777"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</w:t>
            </w:r>
          </w:p>
          <w:p w14:paraId="6AFE2B3E" w14:textId="77777777"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ods and Services – NCR</w:t>
            </w:r>
          </w:p>
          <w:p w14:paraId="33CDEA8D" w14:textId="77777777" w:rsidR="00CA40BA" w:rsidRDefault="000E22E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E648A2">
              <w:rPr>
                <w:rFonts w:ascii="Arial" w:hAnsi="Arial"/>
              </w:rPr>
              <w:t>August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DABF4F7" w14:textId="77777777" w:rsidR="00F62001" w:rsidRDefault="00F62001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14:paraId="48E1AE74" w14:textId="77777777" w:rsidR="00CA40BA" w:rsidRDefault="00707B4F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</w:t>
            </w:r>
            <w:r w:rsidR="00C57E8C">
              <w:rPr>
                <w:rFonts w:ascii="Arial" w:hAnsi="Arial"/>
              </w:rPr>
              <w:t>,2</w:t>
            </w:r>
            <w:r w:rsidR="00CA40BA">
              <w:rPr>
                <w:rFonts w:ascii="Arial" w:hAnsi="Arial"/>
              </w:rPr>
              <w:t>)(0,1,1)</w:t>
            </w:r>
          </w:p>
          <w:p w14:paraId="14EE6266" w14:textId="77777777"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14:paraId="184196C2" w14:textId="77777777"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C57E8C">
              <w:rPr>
                <w:rFonts w:ascii="Arial" w:hAnsi="Arial"/>
              </w:rPr>
              <w:t xml:space="preserve">: </w:t>
            </w:r>
            <w:r w:rsidR="00707B4F">
              <w:rPr>
                <w:rFonts w:ascii="Arial" w:hAnsi="Arial"/>
              </w:rPr>
              <w:t>4.202</w:t>
            </w:r>
          </w:p>
          <w:p w14:paraId="274150B1" w14:textId="77777777" w:rsidR="00CA40BA" w:rsidRDefault="00A76BA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A40BA">
              <w:rPr>
                <w:rFonts w:ascii="Arial" w:hAnsi="Arial"/>
              </w:rPr>
              <w:t xml:space="preserve"> MA</w:t>
            </w:r>
          </w:p>
          <w:p w14:paraId="0FC16355" w14:textId="77777777"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090C5CDE" w14:textId="77777777" w:rsidR="00CA40BA" w:rsidRDefault="009A22C9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764891">
              <w:rPr>
                <w:rFonts w:ascii="Arial" w:hAnsi="Arial"/>
              </w:rPr>
              <w:t xml:space="preserve"> a</w:t>
            </w:r>
            <w:r w:rsidR="00BA1C87">
              <w:rPr>
                <w:rFonts w:ascii="Arial" w:hAnsi="Arial"/>
              </w:rPr>
              <w:t xml:space="preserve">t the level </w:t>
            </w:r>
            <w:r>
              <w:rPr>
                <w:rFonts w:ascii="Arial" w:hAnsi="Arial"/>
              </w:rPr>
              <w:t>0</w:t>
            </w:r>
            <w:r w:rsidR="00707B4F">
              <w:rPr>
                <w:rFonts w:ascii="Arial" w:hAnsi="Arial"/>
              </w:rPr>
              <w:t>.64</w:t>
            </w:r>
          </w:p>
          <w:p w14:paraId="3A5371D6" w14:textId="77777777" w:rsidR="00CA40BA" w:rsidRDefault="00A76BA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</w:t>
            </w:r>
            <w:r w:rsidR="007F6F6F">
              <w:rPr>
                <w:rFonts w:ascii="Arial" w:hAnsi="Arial"/>
              </w:rPr>
              <w:t xml:space="preserve"> M8, M9,</w:t>
            </w:r>
            <w:r w:rsidR="007A2179">
              <w:rPr>
                <w:rFonts w:ascii="Arial" w:hAnsi="Arial"/>
              </w:rPr>
              <w:t xml:space="preserve"> </w:t>
            </w:r>
            <w:r w:rsidR="00CA40BA">
              <w:rPr>
                <w:rFonts w:ascii="Arial" w:hAnsi="Arial"/>
              </w:rPr>
              <w:t>M10</w:t>
            </w:r>
            <w:r>
              <w:rPr>
                <w:rFonts w:ascii="Arial" w:hAnsi="Arial"/>
              </w:rPr>
              <w:t>, M11</w:t>
            </w:r>
          </w:p>
        </w:tc>
      </w:tr>
      <w:tr w:rsidR="00CF1460" w14:paraId="125D3495" w14:textId="77777777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A6F7BFD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</w:t>
            </w:r>
          </w:p>
          <w:p w14:paraId="01F48556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ods and Services – AONCR</w:t>
            </w:r>
          </w:p>
          <w:p w14:paraId="1CABE15A" w14:textId="77777777" w:rsidR="00CF1460" w:rsidRDefault="000E22E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E648A2">
              <w:rPr>
                <w:rFonts w:ascii="Arial" w:hAnsi="Arial"/>
              </w:rPr>
              <w:t>August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08F0FA84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1FC742A4" w14:textId="77777777" w:rsidR="00CF1460" w:rsidRDefault="00BE0B4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</w:t>
            </w:r>
            <w:r w:rsidR="00FD0437">
              <w:rPr>
                <w:rFonts w:ascii="Arial" w:hAnsi="Arial"/>
              </w:rPr>
              <w:t>,</w:t>
            </w:r>
            <w:r w:rsidR="00EC1EF0">
              <w:rPr>
                <w:rFonts w:ascii="Arial" w:hAnsi="Arial"/>
              </w:rPr>
              <w:t>2</w:t>
            </w:r>
            <w:r w:rsidR="00CF1460">
              <w:rPr>
                <w:rFonts w:ascii="Arial" w:hAnsi="Arial"/>
              </w:rPr>
              <w:t>)(0,1,1)</w:t>
            </w:r>
          </w:p>
          <w:p w14:paraId="3A545942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14:paraId="50F0FDFC" w14:textId="77777777" w:rsidR="00CF1460" w:rsidRDefault="00147DA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1600A6">
              <w:rPr>
                <w:rFonts w:ascii="Arial" w:hAnsi="Arial"/>
              </w:rPr>
              <w:t>:</w:t>
            </w:r>
            <w:r w:rsidR="00850866">
              <w:rPr>
                <w:rFonts w:ascii="Arial" w:hAnsi="Arial"/>
              </w:rPr>
              <w:t xml:space="preserve"> 0.880</w:t>
            </w:r>
          </w:p>
          <w:p w14:paraId="484C918D" w14:textId="77777777" w:rsidR="00CF1460" w:rsidRDefault="00FD043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F1460">
              <w:rPr>
                <w:rFonts w:ascii="Arial" w:hAnsi="Arial"/>
              </w:rPr>
              <w:t xml:space="preserve"> MA</w:t>
            </w:r>
          </w:p>
          <w:p w14:paraId="3C78A25E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7AF9C94F" w14:textId="77777777" w:rsidR="00CF1460" w:rsidRDefault="00A2235A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jected</w:t>
            </w:r>
            <w:r w:rsidR="00646CAA">
              <w:rPr>
                <w:rFonts w:ascii="Arial" w:hAnsi="Arial"/>
              </w:rPr>
              <w:t xml:space="preserve"> at th</w:t>
            </w:r>
            <w:r w:rsidR="00410E8E">
              <w:rPr>
                <w:rFonts w:ascii="Arial" w:hAnsi="Arial"/>
              </w:rPr>
              <w:t xml:space="preserve">e level </w:t>
            </w:r>
            <w:r w:rsidR="00C57E8C">
              <w:rPr>
                <w:rFonts w:ascii="Arial" w:hAnsi="Arial"/>
              </w:rPr>
              <w:t>1.1</w:t>
            </w:r>
            <w:r w:rsidR="00850866">
              <w:rPr>
                <w:rFonts w:ascii="Arial" w:hAnsi="Arial"/>
              </w:rPr>
              <w:t>8</w:t>
            </w:r>
          </w:p>
          <w:p w14:paraId="5BACE1BF" w14:textId="77777777" w:rsidR="00CF1460" w:rsidRDefault="00E2162A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 M8, M9, M10</w:t>
            </w:r>
            <w:r w:rsidR="004B2D5D">
              <w:rPr>
                <w:rFonts w:ascii="Arial" w:hAnsi="Arial"/>
              </w:rPr>
              <w:t>, M11</w:t>
            </w:r>
          </w:p>
        </w:tc>
      </w:tr>
    </w:tbl>
    <w:p w14:paraId="1CB6E397" w14:textId="77777777" w:rsidR="00CF1460" w:rsidRDefault="00CF1460" w:rsidP="00CF1460"/>
    <w:p w14:paraId="2F45D8D2" w14:textId="77777777" w:rsidR="00CF1460" w:rsidRDefault="00CF1460" w:rsidP="006536CF"/>
    <w:sectPr w:rsidR="00CF1460" w:rsidSect="00E27DB2">
      <w:footerReference w:type="default" r:id="rId7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BEF82" w14:textId="77777777" w:rsidR="00E65515" w:rsidRDefault="00E65515" w:rsidP="00122D03">
      <w:r>
        <w:separator/>
      </w:r>
    </w:p>
  </w:endnote>
  <w:endnote w:type="continuationSeparator" w:id="0">
    <w:p w14:paraId="491577E6" w14:textId="77777777" w:rsidR="00E65515" w:rsidRDefault="00E65515" w:rsidP="0012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FDAC2" w14:textId="77777777" w:rsidR="006B3BD7" w:rsidRDefault="006B3BD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5171">
      <w:rPr>
        <w:noProof/>
      </w:rPr>
      <w:t>4</w:t>
    </w:r>
    <w:r>
      <w:fldChar w:fldCharType="end"/>
    </w:r>
  </w:p>
  <w:p w14:paraId="0DD7F4CF" w14:textId="77777777" w:rsidR="00122D03" w:rsidRDefault="00122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DF796" w14:textId="77777777" w:rsidR="00E65515" w:rsidRDefault="00E65515" w:rsidP="00122D03">
      <w:r>
        <w:separator/>
      </w:r>
    </w:p>
  </w:footnote>
  <w:footnote w:type="continuationSeparator" w:id="0">
    <w:p w14:paraId="2586C36B" w14:textId="77777777" w:rsidR="00E65515" w:rsidRDefault="00E65515" w:rsidP="00122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15A"/>
    <w:rsid w:val="00001995"/>
    <w:rsid w:val="000031E1"/>
    <w:rsid w:val="000038E9"/>
    <w:rsid w:val="00010A6A"/>
    <w:rsid w:val="00013038"/>
    <w:rsid w:val="00015CF5"/>
    <w:rsid w:val="00016308"/>
    <w:rsid w:val="000168AA"/>
    <w:rsid w:val="00017049"/>
    <w:rsid w:val="0001780A"/>
    <w:rsid w:val="0002334C"/>
    <w:rsid w:val="00023CB4"/>
    <w:rsid w:val="00024882"/>
    <w:rsid w:val="00024ED6"/>
    <w:rsid w:val="00031B1C"/>
    <w:rsid w:val="000344AB"/>
    <w:rsid w:val="000362C4"/>
    <w:rsid w:val="0003745A"/>
    <w:rsid w:val="00040D93"/>
    <w:rsid w:val="00041300"/>
    <w:rsid w:val="0004130D"/>
    <w:rsid w:val="00041D51"/>
    <w:rsid w:val="0004208E"/>
    <w:rsid w:val="00043FDD"/>
    <w:rsid w:val="00044051"/>
    <w:rsid w:val="000514F6"/>
    <w:rsid w:val="00053C0F"/>
    <w:rsid w:val="0005514B"/>
    <w:rsid w:val="00055309"/>
    <w:rsid w:val="0005698E"/>
    <w:rsid w:val="00057377"/>
    <w:rsid w:val="00063C7C"/>
    <w:rsid w:val="000671FB"/>
    <w:rsid w:val="00067DCE"/>
    <w:rsid w:val="00070DA7"/>
    <w:rsid w:val="00073192"/>
    <w:rsid w:val="0007445D"/>
    <w:rsid w:val="000752A1"/>
    <w:rsid w:val="000829B2"/>
    <w:rsid w:val="00082E23"/>
    <w:rsid w:val="0008400F"/>
    <w:rsid w:val="000842C7"/>
    <w:rsid w:val="00085792"/>
    <w:rsid w:val="000863DC"/>
    <w:rsid w:val="00087ABF"/>
    <w:rsid w:val="00093759"/>
    <w:rsid w:val="00094D3B"/>
    <w:rsid w:val="000A05A4"/>
    <w:rsid w:val="000A1580"/>
    <w:rsid w:val="000A2754"/>
    <w:rsid w:val="000A2AAF"/>
    <w:rsid w:val="000A7247"/>
    <w:rsid w:val="000A7E54"/>
    <w:rsid w:val="000B0765"/>
    <w:rsid w:val="000B1DBA"/>
    <w:rsid w:val="000B7367"/>
    <w:rsid w:val="000B7741"/>
    <w:rsid w:val="000C2506"/>
    <w:rsid w:val="000C2F4A"/>
    <w:rsid w:val="000C3240"/>
    <w:rsid w:val="000C3D10"/>
    <w:rsid w:val="000C6369"/>
    <w:rsid w:val="000C6F48"/>
    <w:rsid w:val="000C74C1"/>
    <w:rsid w:val="000D1C64"/>
    <w:rsid w:val="000D3588"/>
    <w:rsid w:val="000D413E"/>
    <w:rsid w:val="000D4AA0"/>
    <w:rsid w:val="000D570F"/>
    <w:rsid w:val="000D57C0"/>
    <w:rsid w:val="000D59BF"/>
    <w:rsid w:val="000D6028"/>
    <w:rsid w:val="000D72D2"/>
    <w:rsid w:val="000D7711"/>
    <w:rsid w:val="000E1539"/>
    <w:rsid w:val="000E22E7"/>
    <w:rsid w:val="000E4463"/>
    <w:rsid w:val="000E79E7"/>
    <w:rsid w:val="000F4AB1"/>
    <w:rsid w:val="000F5863"/>
    <w:rsid w:val="000F6764"/>
    <w:rsid w:val="000F769A"/>
    <w:rsid w:val="00110543"/>
    <w:rsid w:val="00111C44"/>
    <w:rsid w:val="0011230E"/>
    <w:rsid w:val="00112314"/>
    <w:rsid w:val="00115E3B"/>
    <w:rsid w:val="00115F6A"/>
    <w:rsid w:val="00116E3C"/>
    <w:rsid w:val="00116F3F"/>
    <w:rsid w:val="001206EC"/>
    <w:rsid w:val="00122C59"/>
    <w:rsid w:val="00122D03"/>
    <w:rsid w:val="00133119"/>
    <w:rsid w:val="001334BB"/>
    <w:rsid w:val="001348BD"/>
    <w:rsid w:val="0013651F"/>
    <w:rsid w:val="00137601"/>
    <w:rsid w:val="0014546A"/>
    <w:rsid w:val="00146E4D"/>
    <w:rsid w:val="00147DA5"/>
    <w:rsid w:val="001501AE"/>
    <w:rsid w:val="0015426B"/>
    <w:rsid w:val="00154AD1"/>
    <w:rsid w:val="0015520C"/>
    <w:rsid w:val="001577C9"/>
    <w:rsid w:val="001600A6"/>
    <w:rsid w:val="0016363D"/>
    <w:rsid w:val="00166CF7"/>
    <w:rsid w:val="00166E3A"/>
    <w:rsid w:val="00170B8E"/>
    <w:rsid w:val="0017348E"/>
    <w:rsid w:val="00173EC0"/>
    <w:rsid w:val="00174259"/>
    <w:rsid w:val="00177B20"/>
    <w:rsid w:val="00182564"/>
    <w:rsid w:val="00183FEC"/>
    <w:rsid w:val="00185753"/>
    <w:rsid w:val="00186885"/>
    <w:rsid w:val="00186F6D"/>
    <w:rsid w:val="00187A00"/>
    <w:rsid w:val="00190407"/>
    <w:rsid w:val="00193D1B"/>
    <w:rsid w:val="00195857"/>
    <w:rsid w:val="001A08DC"/>
    <w:rsid w:val="001A1067"/>
    <w:rsid w:val="001A2A60"/>
    <w:rsid w:val="001A3095"/>
    <w:rsid w:val="001A34A6"/>
    <w:rsid w:val="001A602D"/>
    <w:rsid w:val="001B0738"/>
    <w:rsid w:val="001B0D75"/>
    <w:rsid w:val="001B2D2C"/>
    <w:rsid w:val="001B3C73"/>
    <w:rsid w:val="001B7608"/>
    <w:rsid w:val="001C1ECD"/>
    <w:rsid w:val="001C2128"/>
    <w:rsid w:val="001C34D7"/>
    <w:rsid w:val="001C42BF"/>
    <w:rsid w:val="001C4AC4"/>
    <w:rsid w:val="001C51EB"/>
    <w:rsid w:val="001C5DB8"/>
    <w:rsid w:val="001C5DE8"/>
    <w:rsid w:val="001C6E9C"/>
    <w:rsid w:val="001D2010"/>
    <w:rsid w:val="001D5520"/>
    <w:rsid w:val="001D74DC"/>
    <w:rsid w:val="001E04DD"/>
    <w:rsid w:val="001E0B47"/>
    <w:rsid w:val="001E13B6"/>
    <w:rsid w:val="001E1BDB"/>
    <w:rsid w:val="001E2CC7"/>
    <w:rsid w:val="001E5AB4"/>
    <w:rsid w:val="001E7095"/>
    <w:rsid w:val="001E7DBA"/>
    <w:rsid w:val="001F090D"/>
    <w:rsid w:val="001F6294"/>
    <w:rsid w:val="001F6A80"/>
    <w:rsid w:val="001F6BA9"/>
    <w:rsid w:val="00201914"/>
    <w:rsid w:val="002036F2"/>
    <w:rsid w:val="002052F6"/>
    <w:rsid w:val="00205E55"/>
    <w:rsid w:val="00207A79"/>
    <w:rsid w:val="002135D5"/>
    <w:rsid w:val="00216374"/>
    <w:rsid w:val="002166F2"/>
    <w:rsid w:val="00220185"/>
    <w:rsid w:val="002247E0"/>
    <w:rsid w:val="002278D3"/>
    <w:rsid w:val="00232E7C"/>
    <w:rsid w:val="002331EC"/>
    <w:rsid w:val="00233641"/>
    <w:rsid w:val="00234294"/>
    <w:rsid w:val="0023686E"/>
    <w:rsid w:val="00246C49"/>
    <w:rsid w:val="0025344E"/>
    <w:rsid w:val="00253FE9"/>
    <w:rsid w:val="00260E97"/>
    <w:rsid w:val="0026185A"/>
    <w:rsid w:val="00262E9D"/>
    <w:rsid w:val="00262FFD"/>
    <w:rsid w:val="00265B70"/>
    <w:rsid w:val="00270333"/>
    <w:rsid w:val="002713C7"/>
    <w:rsid w:val="00271DB9"/>
    <w:rsid w:val="00272ECE"/>
    <w:rsid w:val="0028006F"/>
    <w:rsid w:val="00282DC3"/>
    <w:rsid w:val="00284030"/>
    <w:rsid w:val="002921FD"/>
    <w:rsid w:val="002924AC"/>
    <w:rsid w:val="00294859"/>
    <w:rsid w:val="00296FCC"/>
    <w:rsid w:val="002A4B9C"/>
    <w:rsid w:val="002A6ACD"/>
    <w:rsid w:val="002B1A07"/>
    <w:rsid w:val="002B1B8C"/>
    <w:rsid w:val="002B2B2C"/>
    <w:rsid w:val="002B3BA1"/>
    <w:rsid w:val="002C3F5A"/>
    <w:rsid w:val="002C4022"/>
    <w:rsid w:val="002C63E8"/>
    <w:rsid w:val="002C6732"/>
    <w:rsid w:val="002C7277"/>
    <w:rsid w:val="002C7FA9"/>
    <w:rsid w:val="002D1D62"/>
    <w:rsid w:val="002D384A"/>
    <w:rsid w:val="002D40C6"/>
    <w:rsid w:val="002E1829"/>
    <w:rsid w:val="002E1C9D"/>
    <w:rsid w:val="002E33E1"/>
    <w:rsid w:val="002E3A47"/>
    <w:rsid w:val="002E750F"/>
    <w:rsid w:val="002E7F62"/>
    <w:rsid w:val="002F08A2"/>
    <w:rsid w:val="002F195D"/>
    <w:rsid w:val="002F24E2"/>
    <w:rsid w:val="002F3B7F"/>
    <w:rsid w:val="002F6D6F"/>
    <w:rsid w:val="00304DAA"/>
    <w:rsid w:val="003141BE"/>
    <w:rsid w:val="00314B72"/>
    <w:rsid w:val="003151CA"/>
    <w:rsid w:val="00317FB1"/>
    <w:rsid w:val="003200CC"/>
    <w:rsid w:val="003235E6"/>
    <w:rsid w:val="00324224"/>
    <w:rsid w:val="0032458D"/>
    <w:rsid w:val="00326B22"/>
    <w:rsid w:val="0033083F"/>
    <w:rsid w:val="00330CDC"/>
    <w:rsid w:val="00332AF3"/>
    <w:rsid w:val="003348D4"/>
    <w:rsid w:val="00337FDD"/>
    <w:rsid w:val="00341938"/>
    <w:rsid w:val="00343033"/>
    <w:rsid w:val="00345026"/>
    <w:rsid w:val="003476B5"/>
    <w:rsid w:val="00350408"/>
    <w:rsid w:val="00351843"/>
    <w:rsid w:val="00351C99"/>
    <w:rsid w:val="0035255A"/>
    <w:rsid w:val="0036062E"/>
    <w:rsid w:val="003607DA"/>
    <w:rsid w:val="0036199A"/>
    <w:rsid w:val="00362B38"/>
    <w:rsid w:val="0036337A"/>
    <w:rsid w:val="00364CFF"/>
    <w:rsid w:val="003666F5"/>
    <w:rsid w:val="0037429A"/>
    <w:rsid w:val="003743E4"/>
    <w:rsid w:val="003771D3"/>
    <w:rsid w:val="003833BC"/>
    <w:rsid w:val="00384AF2"/>
    <w:rsid w:val="00384E34"/>
    <w:rsid w:val="00387FDD"/>
    <w:rsid w:val="00392559"/>
    <w:rsid w:val="003927DE"/>
    <w:rsid w:val="00395482"/>
    <w:rsid w:val="0039630F"/>
    <w:rsid w:val="00397623"/>
    <w:rsid w:val="003A023F"/>
    <w:rsid w:val="003A0E37"/>
    <w:rsid w:val="003A2064"/>
    <w:rsid w:val="003A2B7E"/>
    <w:rsid w:val="003A6102"/>
    <w:rsid w:val="003A6F9D"/>
    <w:rsid w:val="003A756A"/>
    <w:rsid w:val="003A7D39"/>
    <w:rsid w:val="003B28C6"/>
    <w:rsid w:val="003B3021"/>
    <w:rsid w:val="003D4884"/>
    <w:rsid w:val="003D7EC5"/>
    <w:rsid w:val="003E2716"/>
    <w:rsid w:val="003E3971"/>
    <w:rsid w:val="003E6AC8"/>
    <w:rsid w:val="003F1BDD"/>
    <w:rsid w:val="003F342E"/>
    <w:rsid w:val="00404BE2"/>
    <w:rsid w:val="00405226"/>
    <w:rsid w:val="00405EC2"/>
    <w:rsid w:val="00406310"/>
    <w:rsid w:val="004067BC"/>
    <w:rsid w:val="0040684C"/>
    <w:rsid w:val="00407F63"/>
    <w:rsid w:val="00410E8E"/>
    <w:rsid w:val="004131CA"/>
    <w:rsid w:val="00415FC4"/>
    <w:rsid w:val="004166C5"/>
    <w:rsid w:val="00433C03"/>
    <w:rsid w:val="00434896"/>
    <w:rsid w:val="004358FB"/>
    <w:rsid w:val="004369F4"/>
    <w:rsid w:val="00442FB1"/>
    <w:rsid w:val="00443F21"/>
    <w:rsid w:val="004448EA"/>
    <w:rsid w:val="0044570B"/>
    <w:rsid w:val="00447922"/>
    <w:rsid w:val="00450552"/>
    <w:rsid w:val="004506E8"/>
    <w:rsid w:val="00451AA7"/>
    <w:rsid w:val="00453920"/>
    <w:rsid w:val="004543A1"/>
    <w:rsid w:val="00455079"/>
    <w:rsid w:val="004557D3"/>
    <w:rsid w:val="0045617D"/>
    <w:rsid w:val="004562CA"/>
    <w:rsid w:val="00464E72"/>
    <w:rsid w:val="0046782C"/>
    <w:rsid w:val="00470EFC"/>
    <w:rsid w:val="00472E70"/>
    <w:rsid w:val="004731FB"/>
    <w:rsid w:val="00474DBA"/>
    <w:rsid w:val="00476877"/>
    <w:rsid w:val="00483232"/>
    <w:rsid w:val="00484A09"/>
    <w:rsid w:val="00490971"/>
    <w:rsid w:val="004938BC"/>
    <w:rsid w:val="004961F8"/>
    <w:rsid w:val="00496636"/>
    <w:rsid w:val="004967E8"/>
    <w:rsid w:val="00496AEC"/>
    <w:rsid w:val="004A0F8E"/>
    <w:rsid w:val="004A22E7"/>
    <w:rsid w:val="004A2613"/>
    <w:rsid w:val="004A29C4"/>
    <w:rsid w:val="004A3C2E"/>
    <w:rsid w:val="004A4A0F"/>
    <w:rsid w:val="004A722C"/>
    <w:rsid w:val="004B10BD"/>
    <w:rsid w:val="004B12AC"/>
    <w:rsid w:val="004B2D5D"/>
    <w:rsid w:val="004B69D9"/>
    <w:rsid w:val="004C4EAB"/>
    <w:rsid w:val="004C4F67"/>
    <w:rsid w:val="004C6618"/>
    <w:rsid w:val="004C7F03"/>
    <w:rsid w:val="004D1D7B"/>
    <w:rsid w:val="004D308B"/>
    <w:rsid w:val="004D39F2"/>
    <w:rsid w:val="004D75F4"/>
    <w:rsid w:val="004E064D"/>
    <w:rsid w:val="004E1525"/>
    <w:rsid w:val="004E402E"/>
    <w:rsid w:val="004F1FDD"/>
    <w:rsid w:val="004F20B3"/>
    <w:rsid w:val="004F20D8"/>
    <w:rsid w:val="004F4071"/>
    <w:rsid w:val="004F4771"/>
    <w:rsid w:val="005006FE"/>
    <w:rsid w:val="00500ACE"/>
    <w:rsid w:val="00500DB7"/>
    <w:rsid w:val="005027EA"/>
    <w:rsid w:val="005045BA"/>
    <w:rsid w:val="005110A9"/>
    <w:rsid w:val="0051351E"/>
    <w:rsid w:val="00513AC8"/>
    <w:rsid w:val="0051581C"/>
    <w:rsid w:val="0051652E"/>
    <w:rsid w:val="00516865"/>
    <w:rsid w:val="00517E7D"/>
    <w:rsid w:val="005202F8"/>
    <w:rsid w:val="005203E6"/>
    <w:rsid w:val="00520FBE"/>
    <w:rsid w:val="005218D6"/>
    <w:rsid w:val="005222CB"/>
    <w:rsid w:val="005242DA"/>
    <w:rsid w:val="00524FE4"/>
    <w:rsid w:val="00534103"/>
    <w:rsid w:val="00543B15"/>
    <w:rsid w:val="0054595A"/>
    <w:rsid w:val="00545A1F"/>
    <w:rsid w:val="00550A95"/>
    <w:rsid w:val="00550AB1"/>
    <w:rsid w:val="00550CE0"/>
    <w:rsid w:val="00552E13"/>
    <w:rsid w:val="00557A09"/>
    <w:rsid w:val="00562582"/>
    <w:rsid w:val="005660EA"/>
    <w:rsid w:val="0057401F"/>
    <w:rsid w:val="005741F3"/>
    <w:rsid w:val="00575EE0"/>
    <w:rsid w:val="0057700D"/>
    <w:rsid w:val="00580473"/>
    <w:rsid w:val="00583DE5"/>
    <w:rsid w:val="00584DFE"/>
    <w:rsid w:val="005856F0"/>
    <w:rsid w:val="005856FC"/>
    <w:rsid w:val="0059068A"/>
    <w:rsid w:val="00592475"/>
    <w:rsid w:val="0059537B"/>
    <w:rsid w:val="00595B1B"/>
    <w:rsid w:val="005967A3"/>
    <w:rsid w:val="005A528E"/>
    <w:rsid w:val="005A5B38"/>
    <w:rsid w:val="005B16BE"/>
    <w:rsid w:val="005B3BFB"/>
    <w:rsid w:val="005B3FA1"/>
    <w:rsid w:val="005B4B57"/>
    <w:rsid w:val="005B5887"/>
    <w:rsid w:val="005B7F4F"/>
    <w:rsid w:val="005C1F9E"/>
    <w:rsid w:val="005C4DA5"/>
    <w:rsid w:val="005C7DC5"/>
    <w:rsid w:val="005D0C92"/>
    <w:rsid w:val="005D181C"/>
    <w:rsid w:val="005E3F32"/>
    <w:rsid w:val="005E40FD"/>
    <w:rsid w:val="005F03C4"/>
    <w:rsid w:val="005F2403"/>
    <w:rsid w:val="005F26D3"/>
    <w:rsid w:val="005F79CA"/>
    <w:rsid w:val="005F7F9D"/>
    <w:rsid w:val="00604A22"/>
    <w:rsid w:val="00610896"/>
    <w:rsid w:val="00610908"/>
    <w:rsid w:val="00611558"/>
    <w:rsid w:val="006130BA"/>
    <w:rsid w:val="006176C8"/>
    <w:rsid w:val="00617E7A"/>
    <w:rsid w:val="00620932"/>
    <w:rsid w:val="00620FD7"/>
    <w:rsid w:val="006217F7"/>
    <w:rsid w:val="00621D25"/>
    <w:rsid w:val="0062410E"/>
    <w:rsid w:val="00626B4D"/>
    <w:rsid w:val="00626B71"/>
    <w:rsid w:val="00630A17"/>
    <w:rsid w:val="0063145F"/>
    <w:rsid w:val="00635387"/>
    <w:rsid w:val="00636F19"/>
    <w:rsid w:val="00640F20"/>
    <w:rsid w:val="006417F3"/>
    <w:rsid w:val="00646CAA"/>
    <w:rsid w:val="006533DC"/>
    <w:rsid w:val="006536CF"/>
    <w:rsid w:val="00660372"/>
    <w:rsid w:val="0066189F"/>
    <w:rsid w:val="00663C56"/>
    <w:rsid w:val="00663F2E"/>
    <w:rsid w:val="00671474"/>
    <w:rsid w:val="00676631"/>
    <w:rsid w:val="00682498"/>
    <w:rsid w:val="00687A6F"/>
    <w:rsid w:val="006900CD"/>
    <w:rsid w:val="00690C6C"/>
    <w:rsid w:val="00692379"/>
    <w:rsid w:val="00692780"/>
    <w:rsid w:val="00692B93"/>
    <w:rsid w:val="00695D08"/>
    <w:rsid w:val="006962C9"/>
    <w:rsid w:val="006A13DA"/>
    <w:rsid w:val="006A1417"/>
    <w:rsid w:val="006A2198"/>
    <w:rsid w:val="006A358A"/>
    <w:rsid w:val="006A6F16"/>
    <w:rsid w:val="006B1CDD"/>
    <w:rsid w:val="006B3BD7"/>
    <w:rsid w:val="006B5FCC"/>
    <w:rsid w:val="006B6B7A"/>
    <w:rsid w:val="006B6BE0"/>
    <w:rsid w:val="006C274F"/>
    <w:rsid w:val="006C2AD7"/>
    <w:rsid w:val="006C3D47"/>
    <w:rsid w:val="006C4CC9"/>
    <w:rsid w:val="006C4D9C"/>
    <w:rsid w:val="006D01AE"/>
    <w:rsid w:val="006D116B"/>
    <w:rsid w:val="006D170B"/>
    <w:rsid w:val="006D2050"/>
    <w:rsid w:val="006D6DC8"/>
    <w:rsid w:val="006E1C38"/>
    <w:rsid w:val="006E1C77"/>
    <w:rsid w:val="006F33D9"/>
    <w:rsid w:val="006F432D"/>
    <w:rsid w:val="006F4BFA"/>
    <w:rsid w:val="006F4DCC"/>
    <w:rsid w:val="007003C1"/>
    <w:rsid w:val="007024B9"/>
    <w:rsid w:val="00702C92"/>
    <w:rsid w:val="007040D5"/>
    <w:rsid w:val="00704186"/>
    <w:rsid w:val="00705BD8"/>
    <w:rsid w:val="00707B4F"/>
    <w:rsid w:val="00710239"/>
    <w:rsid w:val="007114FF"/>
    <w:rsid w:val="007215A4"/>
    <w:rsid w:val="00724792"/>
    <w:rsid w:val="00724BFF"/>
    <w:rsid w:val="00725A60"/>
    <w:rsid w:val="007273E5"/>
    <w:rsid w:val="00732853"/>
    <w:rsid w:val="0073570E"/>
    <w:rsid w:val="007432CB"/>
    <w:rsid w:val="0074620E"/>
    <w:rsid w:val="00747E0B"/>
    <w:rsid w:val="007506A4"/>
    <w:rsid w:val="00750D55"/>
    <w:rsid w:val="00752D67"/>
    <w:rsid w:val="0075454C"/>
    <w:rsid w:val="00755F00"/>
    <w:rsid w:val="00757098"/>
    <w:rsid w:val="00764891"/>
    <w:rsid w:val="00764A73"/>
    <w:rsid w:val="007651ED"/>
    <w:rsid w:val="00765B6A"/>
    <w:rsid w:val="00766B30"/>
    <w:rsid w:val="00774A2C"/>
    <w:rsid w:val="00774DB6"/>
    <w:rsid w:val="00776E34"/>
    <w:rsid w:val="007808A7"/>
    <w:rsid w:val="00781CA1"/>
    <w:rsid w:val="007836B1"/>
    <w:rsid w:val="00783E22"/>
    <w:rsid w:val="00794C28"/>
    <w:rsid w:val="0079664B"/>
    <w:rsid w:val="00797C33"/>
    <w:rsid w:val="007A1F69"/>
    <w:rsid w:val="007A2179"/>
    <w:rsid w:val="007A2C00"/>
    <w:rsid w:val="007B16CF"/>
    <w:rsid w:val="007B342A"/>
    <w:rsid w:val="007B67FA"/>
    <w:rsid w:val="007B77BC"/>
    <w:rsid w:val="007C10AE"/>
    <w:rsid w:val="007C24EE"/>
    <w:rsid w:val="007C267F"/>
    <w:rsid w:val="007C2D7A"/>
    <w:rsid w:val="007C5683"/>
    <w:rsid w:val="007D0096"/>
    <w:rsid w:val="007D2230"/>
    <w:rsid w:val="007E179B"/>
    <w:rsid w:val="007E3794"/>
    <w:rsid w:val="007E5325"/>
    <w:rsid w:val="007F1B45"/>
    <w:rsid w:val="007F2DE2"/>
    <w:rsid w:val="007F49EA"/>
    <w:rsid w:val="007F51D2"/>
    <w:rsid w:val="007F6F6F"/>
    <w:rsid w:val="008026DA"/>
    <w:rsid w:val="00805D13"/>
    <w:rsid w:val="008071ED"/>
    <w:rsid w:val="00807E90"/>
    <w:rsid w:val="008108D8"/>
    <w:rsid w:val="008140A0"/>
    <w:rsid w:val="00815070"/>
    <w:rsid w:val="00816079"/>
    <w:rsid w:val="008161DF"/>
    <w:rsid w:val="00816CF0"/>
    <w:rsid w:val="00816E35"/>
    <w:rsid w:val="00817E93"/>
    <w:rsid w:val="00820C68"/>
    <w:rsid w:val="008225A8"/>
    <w:rsid w:val="0082301A"/>
    <w:rsid w:val="00831549"/>
    <w:rsid w:val="00832B06"/>
    <w:rsid w:val="008339F5"/>
    <w:rsid w:val="00833CD2"/>
    <w:rsid w:val="008351B2"/>
    <w:rsid w:val="0084151E"/>
    <w:rsid w:val="0084226A"/>
    <w:rsid w:val="008427D3"/>
    <w:rsid w:val="00842823"/>
    <w:rsid w:val="0084451A"/>
    <w:rsid w:val="00844D6A"/>
    <w:rsid w:val="00850866"/>
    <w:rsid w:val="008518BF"/>
    <w:rsid w:val="00854A8E"/>
    <w:rsid w:val="00854D10"/>
    <w:rsid w:val="00854D75"/>
    <w:rsid w:val="008608E1"/>
    <w:rsid w:val="00867A83"/>
    <w:rsid w:val="0087182C"/>
    <w:rsid w:val="00874CBF"/>
    <w:rsid w:val="0087538E"/>
    <w:rsid w:val="008755B5"/>
    <w:rsid w:val="00876838"/>
    <w:rsid w:val="008775F4"/>
    <w:rsid w:val="00885F21"/>
    <w:rsid w:val="00886B78"/>
    <w:rsid w:val="00886BA6"/>
    <w:rsid w:val="00887313"/>
    <w:rsid w:val="0089078F"/>
    <w:rsid w:val="0089224A"/>
    <w:rsid w:val="008940C2"/>
    <w:rsid w:val="0089461D"/>
    <w:rsid w:val="0089531E"/>
    <w:rsid w:val="00895D29"/>
    <w:rsid w:val="008965F0"/>
    <w:rsid w:val="00896677"/>
    <w:rsid w:val="008A31FF"/>
    <w:rsid w:val="008A332C"/>
    <w:rsid w:val="008A3E04"/>
    <w:rsid w:val="008A5252"/>
    <w:rsid w:val="008A78AC"/>
    <w:rsid w:val="008B4432"/>
    <w:rsid w:val="008B4AB0"/>
    <w:rsid w:val="008B5E16"/>
    <w:rsid w:val="008B66E0"/>
    <w:rsid w:val="008B7921"/>
    <w:rsid w:val="008C570C"/>
    <w:rsid w:val="008C6B4D"/>
    <w:rsid w:val="008D06AD"/>
    <w:rsid w:val="008D200D"/>
    <w:rsid w:val="008D222B"/>
    <w:rsid w:val="008D275C"/>
    <w:rsid w:val="008D7723"/>
    <w:rsid w:val="008E0868"/>
    <w:rsid w:val="008E38D5"/>
    <w:rsid w:val="008F18D2"/>
    <w:rsid w:val="008F6B66"/>
    <w:rsid w:val="0090426F"/>
    <w:rsid w:val="00905E52"/>
    <w:rsid w:val="009129FE"/>
    <w:rsid w:val="00913E54"/>
    <w:rsid w:val="00916410"/>
    <w:rsid w:val="00917A17"/>
    <w:rsid w:val="009205DC"/>
    <w:rsid w:val="00925171"/>
    <w:rsid w:val="009254AD"/>
    <w:rsid w:val="0092583F"/>
    <w:rsid w:val="00933097"/>
    <w:rsid w:val="00936B84"/>
    <w:rsid w:val="009414BA"/>
    <w:rsid w:val="0094377A"/>
    <w:rsid w:val="00945280"/>
    <w:rsid w:val="00946AA0"/>
    <w:rsid w:val="0095286B"/>
    <w:rsid w:val="00953E23"/>
    <w:rsid w:val="0095530C"/>
    <w:rsid w:val="009558E3"/>
    <w:rsid w:val="00956764"/>
    <w:rsid w:val="00956BF2"/>
    <w:rsid w:val="00956F18"/>
    <w:rsid w:val="00957234"/>
    <w:rsid w:val="00960412"/>
    <w:rsid w:val="00962074"/>
    <w:rsid w:val="009620EB"/>
    <w:rsid w:val="00963ACA"/>
    <w:rsid w:val="00966ABF"/>
    <w:rsid w:val="0097184E"/>
    <w:rsid w:val="009730EC"/>
    <w:rsid w:val="00974FFE"/>
    <w:rsid w:val="00975CF1"/>
    <w:rsid w:val="00975EC3"/>
    <w:rsid w:val="00977099"/>
    <w:rsid w:val="0097788B"/>
    <w:rsid w:val="00984B86"/>
    <w:rsid w:val="00985A37"/>
    <w:rsid w:val="0098638F"/>
    <w:rsid w:val="00990319"/>
    <w:rsid w:val="0099080A"/>
    <w:rsid w:val="00992141"/>
    <w:rsid w:val="009939AC"/>
    <w:rsid w:val="00995C6F"/>
    <w:rsid w:val="009966E8"/>
    <w:rsid w:val="00997661"/>
    <w:rsid w:val="009A004B"/>
    <w:rsid w:val="009A05FE"/>
    <w:rsid w:val="009A0703"/>
    <w:rsid w:val="009A22C9"/>
    <w:rsid w:val="009A5AD4"/>
    <w:rsid w:val="009A6B5B"/>
    <w:rsid w:val="009B2159"/>
    <w:rsid w:val="009B3A0F"/>
    <w:rsid w:val="009B420A"/>
    <w:rsid w:val="009B46BF"/>
    <w:rsid w:val="009B7DE0"/>
    <w:rsid w:val="009C306C"/>
    <w:rsid w:val="009C51EE"/>
    <w:rsid w:val="009C7B08"/>
    <w:rsid w:val="009D02F8"/>
    <w:rsid w:val="009D2839"/>
    <w:rsid w:val="009D3111"/>
    <w:rsid w:val="009D3C01"/>
    <w:rsid w:val="009D5E16"/>
    <w:rsid w:val="009D6158"/>
    <w:rsid w:val="009D63D3"/>
    <w:rsid w:val="009E05E2"/>
    <w:rsid w:val="009E061F"/>
    <w:rsid w:val="009E0C19"/>
    <w:rsid w:val="009E0F8E"/>
    <w:rsid w:val="009E1A1C"/>
    <w:rsid w:val="009E1ABE"/>
    <w:rsid w:val="009E4B7D"/>
    <w:rsid w:val="009E4C00"/>
    <w:rsid w:val="009E4D22"/>
    <w:rsid w:val="009E6769"/>
    <w:rsid w:val="009E7660"/>
    <w:rsid w:val="009E7DEE"/>
    <w:rsid w:val="009F33D9"/>
    <w:rsid w:val="009F69FD"/>
    <w:rsid w:val="00A00D1F"/>
    <w:rsid w:val="00A036DD"/>
    <w:rsid w:val="00A05C63"/>
    <w:rsid w:val="00A06EDB"/>
    <w:rsid w:val="00A107DF"/>
    <w:rsid w:val="00A208F0"/>
    <w:rsid w:val="00A20D54"/>
    <w:rsid w:val="00A2235A"/>
    <w:rsid w:val="00A22BBA"/>
    <w:rsid w:val="00A275C3"/>
    <w:rsid w:val="00A306AC"/>
    <w:rsid w:val="00A31479"/>
    <w:rsid w:val="00A34B72"/>
    <w:rsid w:val="00A368B5"/>
    <w:rsid w:val="00A3790B"/>
    <w:rsid w:val="00A379CF"/>
    <w:rsid w:val="00A403B9"/>
    <w:rsid w:val="00A42714"/>
    <w:rsid w:val="00A42BE4"/>
    <w:rsid w:val="00A435E1"/>
    <w:rsid w:val="00A44139"/>
    <w:rsid w:val="00A446E7"/>
    <w:rsid w:val="00A46C11"/>
    <w:rsid w:val="00A47CD4"/>
    <w:rsid w:val="00A51CD8"/>
    <w:rsid w:val="00A51DDD"/>
    <w:rsid w:val="00A5576D"/>
    <w:rsid w:val="00A55C6F"/>
    <w:rsid w:val="00A57472"/>
    <w:rsid w:val="00A6146E"/>
    <w:rsid w:val="00A62011"/>
    <w:rsid w:val="00A63AEF"/>
    <w:rsid w:val="00A72C0E"/>
    <w:rsid w:val="00A741CC"/>
    <w:rsid w:val="00A74DD3"/>
    <w:rsid w:val="00A76BAC"/>
    <w:rsid w:val="00A77A34"/>
    <w:rsid w:val="00A81A23"/>
    <w:rsid w:val="00A82BA5"/>
    <w:rsid w:val="00A8529A"/>
    <w:rsid w:val="00A8548A"/>
    <w:rsid w:val="00A86132"/>
    <w:rsid w:val="00A94627"/>
    <w:rsid w:val="00A95049"/>
    <w:rsid w:val="00A95130"/>
    <w:rsid w:val="00A95CA6"/>
    <w:rsid w:val="00A96905"/>
    <w:rsid w:val="00A97F87"/>
    <w:rsid w:val="00AA05DE"/>
    <w:rsid w:val="00AA13EE"/>
    <w:rsid w:val="00AA23F0"/>
    <w:rsid w:val="00AA4CB1"/>
    <w:rsid w:val="00AB2F96"/>
    <w:rsid w:val="00AB7F54"/>
    <w:rsid w:val="00AC0E93"/>
    <w:rsid w:val="00AC0FE0"/>
    <w:rsid w:val="00AC1FCC"/>
    <w:rsid w:val="00AC2F80"/>
    <w:rsid w:val="00AC3850"/>
    <w:rsid w:val="00AD18CD"/>
    <w:rsid w:val="00AD2F4F"/>
    <w:rsid w:val="00AD34BF"/>
    <w:rsid w:val="00AD537B"/>
    <w:rsid w:val="00AD687C"/>
    <w:rsid w:val="00AD6DF1"/>
    <w:rsid w:val="00AE111D"/>
    <w:rsid w:val="00AE3CB2"/>
    <w:rsid w:val="00AE40C9"/>
    <w:rsid w:val="00AE64AC"/>
    <w:rsid w:val="00AE6F2D"/>
    <w:rsid w:val="00AF17BC"/>
    <w:rsid w:val="00AF19B6"/>
    <w:rsid w:val="00AF4B78"/>
    <w:rsid w:val="00B006FD"/>
    <w:rsid w:val="00B05F14"/>
    <w:rsid w:val="00B06D00"/>
    <w:rsid w:val="00B1083E"/>
    <w:rsid w:val="00B16729"/>
    <w:rsid w:val="00B17666"/>
    <w:rsid w:val="00B25253"/>
    <w:rsid w:val="00B26AF3"/>
    <w:rsid w:val="00B27145"/>
    <w:rsid w:val="00B32805"/>
    <w:rsid w:val="00B4056D"/>
    <w:rsid w:val="00B40E6C"/>
    <w:rsid w:val="00B416AA"/>
    <w:rsid w:val="00B42B64"/>
    <w:rsid w:val="00B42DD6"/>
    <w:rsid w:val="00B44260"/>
    <w:rsid w:val="00B4611F"/>
    <w:rsid w:val="00B46E06"/>
    <w:rsid w:val="00B50A5A"/>
    <w:rsid w:val="00B55F06"/>
    <w:rsid w:val="00B61F61"/>
    <w:rsid w:val="00B6262A"/>
    <w:rsid w:val="00B63209"/>
    <w:rsid w:val="00B643BF"/>
    <w:rsid w:val="00B7284D"/>
    <w:rsid w:val="00B72EA8"/>
    <w:rsid w:val="00B75F44"/>
    <w:rsid w:val="00B76F9A"/>
    <w:rsid w:val="00B829B4"/>
    <w:rsid w:val="00B86741"/>
    <w:rsid w:val="00B927C5"/>
    <w:rsid w:val="00B938E5"/>
    <w:rsid w:val="00B94E40"/>
    <w:rsid w:val="00B97290"/>
    <w:rsid w:val="00BA1C87"/>
    <w:rsid w:val="00BA26A0"/>
    <w:rsid w:val="00BA27EE"/>
    <w:rsid w:val="00BA5F1E"/>
    <w:rsid w:val="00BA6647"/>
    <w:rsid w:val="00BB48BF"/>
    <w:rsid w:val="00BC42AA"/>
    <w:rsid w:val="00BD021C"/>
    <w:rsid w:val="00BD06BD"/>
    <w:rsid w:val="00BD1BF2"/>
    <w:rsid w:val="00BD23C9"/>
    <w:rsid w:val="00BD367E"/>
    <w:rsid w:val="00BD51B7"/>
    <w:rsid w:val="00BE0B45"/>
    <w:rsid w:val="00BE2B12"/>
    <w:rsid w:val="00BE6F74"/>
    <w:rsid w:val="00BE737A"/>
    <w:rsid w:val="00BE7583"/>
    <w:rsid w:val="00BE7A7D"/>
    <w:rsid w:val="00BF25E2"/>
    <w:rsid w:val="00C00909"/>
    <w:rsid w:val="00C052E4"/>
    <w:rsid w:val="00C055F3"/>
    <w:rsid w:val="00C145FB"/>
    <w:rsid w:val="00C21728"/>
    <w:rsid w:val="00C2251C"/>
    <w:rsid w:val="00C23583"/>
    <w:rsid w:val="00C25352"/>
    <w:rsid w:val="00C30110"/>
    <w:rsid w:val="00C31098"/>
    <w:rsid w:val="00C314AD"/>
    <w:rsid w:val="00C32E69"/>
    <w:rsid w:val="00C351E5"/>
    <w:rsid w:val="00C41B2B"/>
    <w:rsid w:val="00C42E5E"/>
    <w:rsid w:val="00C448F9"/>
    <w:rsid w:val="00C460F1"/>
    <w:rsid w:val="00C513CD"/>
    <w:rsid w:val="00C52163"/>
    <w:rsid w:val="00C53AB6"/>
    <w:rsid w:val="00C54253"/>
    <w:rsid w:val="00C551C2"/>
    <w:rsid w:val="00C576EE"/>
    <w:rsid w:val="00C57E8C"/>
    <w:rsid w:val="00C64280"/>
    <w:rsid w:val="00C70547"/>
    <w:rsid w:val="00C7610F"/>
    <w:rsid w:val="00C771C9"/>
    <w:rsid w:val="00C85399"/>
    <w:rsid w:val="00C86726"/>
    <w:rsid w:val="00C90164"/>
    <w:rsid w:val="00C9158F"/>
    <w:rsid w:val="00C93105"/>
    <w:rsid w:val="00C956D2"/>
    <w:rsid w:val="00C9774D"/>
    <w:rsid w:val="00CA0D78"/>
    <w:rsid w:val="00CA2812"/>
    <w:rsid w:val="00CA315A"/>
    <w:rsid w:val="00CA40BA"/>
    <w:rsid w:val="00CA4F84"/>
    <w:rsid w:val="00CA6429"/>
    <w:rsid w:val="00CA6507"/>
    <w:rsid w:val="00CA766F"/>
    <w:rsid w:val="00CA7AB5"/>
    <w:rsid w:val="00CB161F"/>
    <w:rsid w:val="00CB19D5"/>
    <w:rsid w:val="00CB5903"/>
    <w:rsid w:val="00CC0BD3"/>
    <w:rsid w:val="00CC33A0"/>
    <w:rsid w:val="00CC3B0F"/>
    <w:rsid w:val="00CC4A5A"/>
    <w:rsid w:val="00CC4E34"/>
    <w:rsid w:val="00CC4EB6"/>
    <w:rsid w:val="00CC7DEB"/>
    <w:rsid w:val="00CD0596"/>
    <w:rsid w:val="00CD1C5F"/>
    <w:rsid w:val="00CD625C"/>
    <w:rsid w:val="00CD662D"/>
    <w:rsid w:val="00CE085C"/>
    <w:rsid w:val="00CE1BEF"/>
    <w:rsid w:val="00CE3844"/>
    <w:rsid w:val="00CE53B4"/>
    <w:rsid w:val="00CF11E4"/>
    <w:rsid w:val="00CF1460"/>
    <w:rsid w:val="00CF40BF"/>
    <w:rsid w:val="00CF6BCF"/>
    <w:rsid w:val="00D009C5"/>
    <w:rsid w:val="00D03738"/>
    <w:rsid w:val="00D06B38"/>
    <w:rsid w:val="00D115A8"/>
    <w:rsid w:val="00D12B28"/>
    <w:rsid w:val="00D15F61"/>
    <w:rsid w:val="00D200A5"/>
    <w:rsid w:val="00D201A0"/>
    <w:rsid w:val="00D2282B"/>
    <w:rsid w:val="00D23CF2"/>
    <w:rsid w:val="00D30568"/>
    <w:rsid w:val="00D32CA3"/>
    <w:rsid w:val="00D3442C"/>
    <w:rsid w:val="00D3643D"/>
    <w:rsid w:val="00D367E9"/>
    <w:rsid w:val="00D43746"/>
    <w:rsid w:val="00D43D1D"/>
    <w:rsid w:val="00D4430E"/>
    <w:rsid w:val="00D47F3C"/>
    <w:rsid w:val="00D50A9A"/>
    <w:rsid w:val="00D51241"/>
    <w:rsid w:val="00D5672B"/>
    <w:rsid w:val="00D57AB1"/>
    <w:rsid w:val="00D60CDA"/>
    <w:rsid w:val="00D64015"/>
    <w:rsid w:val="00D64CFA"/>
    <w:rsid w:val="00D66C04"/>
    <w:rsid w:val="00D70D39"/>
    <w:rsid w:val="00D721A9"/>
    <w:rsid w:val="00D73390"/>
    <w:rsid w:val="00D7452D"/>
    <w:rsid w:val="00D7458F"/>
    <w:rsid w:val="00D74714"/>
    <w:rsid w:val="00D74E47"/>
    <w:rsid w:val="00D75F0B"/>
    <w:rsid w:val="00D76410"/>
    <w:rsid w:val="00D812E9"/>
    <w:rsid w:val="00D81856"/>
    <w:rsid w:val="00D8340B"/>
    <w:rsid w:val="00D84580"/>
    <w:rsid w:val="00D8714F"/>
    <w:rsid w:val="00D8722B"/>
    <w:rsid w:val="00D87A01"/>
    <w:rsid w:val="00D9003F"/>
    <w:rsid w:val="00D90F7A"/>
    <w:rsid w:val="00D92B56"/>
    <w:rsid w:val="00D92BFB"/>
    <w:rsid w:val="00D9467D"/>
    <w:rsid w:val="00DA0CA4"/>
    <w:rsid w:val="00DA1F43"/>
    <w:rsid w:val="00DA2435"/>
    <w:rsid w:val="00DA3927"/>
    <w:rsid w:val="00DA5252"/>
    <w:rsid w:val="00DA646C"/>
    <w:rsid w:val="00DA7279"/>
    <w:rsid w:val="00DB3B4C"/>
    <w:rsid w:val="00DB3FB4"/>
    <w:rsid w:val="00DB4BAF"/>
    <w:rsid w:val="00DB5A4F"/>
    <w:rsid w:val="00DB6364"/>
    <w:rsid w:val="00DB65FB"/>
    <w:rsid w:val="00DB6A67"/>
    <w:rsid w:val="00DC2BF8"/>
    <w:rsid w:val="00DC30AA"/>
    <w:rsid w:val="00DC3123"/>
    <w:rsid w:val="00DC3245"/>
    <w:rsid w:val="00DC370B"/>
    <w:rsid w:val="00DC55F5"/>
    <w:rsid w:val="00DD196A"/>
    <w:rsid w:val="00DD3641"/>
    <w:rsid w:val="00DD3E82"/>
    <w:rsid w:val="00DD5AAC"/>
    <w:rsid w:val="00DE21D0"/>
    <w:rsid w:val="00DE4292"/>
    <w:rsid w:val="00DE4F54"/>
    <w:rsid w:val="00DE5AE3"/>
    <w:rsid w:val="00DE5D34"/>
    <w:rsid w:val="00DF107C"/>
    <w:rsid w:val="00DF167E"/>
    <w:rsid w:val="00DF23E3"/>
    <w:rsid w:val="00DF357C"/>
    <w:rsid w:val="00DF6686"/>
    <w:rsid w:val="00DF6CE7"/>
    <w:rsid w:val="00DF7456"/>
    <w:rsid w:val="00E001D4"/>
    <w:rsid w:val="00E01C83"/>
    <w:rsid w:val="00E04E19"/>
    <w:rsid w:val="00E06FC4"/>
    <w:rsid w:val="00E07255"/>
    <w:rsid w:val="00E076CA"/>
    <w:rsid w:val="00E124F3"/>
    <w:rsid w:val="00E13424"/>
    <w:rsid w:val="00E13DB3"/>
    <w:rsid w:val="00E15517"/>
    <w:rsid w:val="00E1631A"/>
    <w:rsid w:val="00E1788A"/>
    <w:rsid w:val="00E2082A"/>
    <w:rsid w:val="00E214B4"/>
    <w:rsid w:val="00E2162A"/>
    <w:rsid w:val="00E218DC"/>
    <w:rsid w:val="00E272DB"/>
    <w:rsid w:val="00E27DB2"/>
    <w:rsid w:val="00E301AE"/>
    <w:rsid w:val="00E31D2B"/>
    <w:rsid w:val="00E32CF3"/>
    <w:rsid w:val="00E339BC"/>
    <w:rsid w:val="00E34E9E"/>
    <w:rsid w:val="00E353C9"/>
    <w:rsid w:val="00E3663E"/>
    <w:rsid w:val="00E42EEF"/>
    <w:rsid w:val="00E441DA"/>
    <w:rsid w:val="00E47995"/>
    <w:rsid w:val="00E509FC"/>
    <w:rsid w:val="00E51E30"/>
    <w:rsid w:val="00E56B91"/>
    <w:rsid w:val="00E648A2"/>
    <w:rsid w:val="00E65515"/>
    <w:rsid w:val="00E6635E"/>
    <w:rsid w:val="00E67B2F"/>
    <w:rsid w:val="00E67D50"/>
    <w:rsid w:val="00E71392"/>
    <w:rsid w:val="00E85066"/>
    <w:rsid w:val="00E856AF"/>
    <w:rsid w:val="00E85F87"/>
    <w:rsid w:val="00E877D8"/>
    <w:rsid w:val="00E91C13"/>
    <w:rsid w:val="00E9706F"/>
    <w:rsid w:val="00EA4B78"/>
    <w:rsid w:val="00EA51AE"/>
    <w:rsid w:val="00EA5AA0"/>
    <w:rsid w:val="00EA78BB"/>
    <w:rsid w:val="00EA7B03"/>
    <w:rsid w:val="00EB06CA"/>
    <w:rsid w:val="00EB1991"/>
    <w:rsid w:val="00EB2DA7"/>
    <w:rsid w:val="00EB740F"/>
    <w:rsid w:val="00EC1EF0"/>
    <w:rsid w:val="00EC247B"/>
    <w:rsid w:val="00EC4CD8"/>
    <w:rsid w:val="00EC78FA"/>
    <w:rsid w:val="00ED0689"/>
    <w:rsid w:val="00ED084D"/>
    <w:rsid w:val="00ED1A98"/>
    <w:rsid w:val="00ED32D9"/>
    <w:rsid w:val="00ED35E3"/>
    <w:rsid w:val="00EE07D1"/>
    <w:rsid w:val="00EE3529"/>
    <w:rsid w:val="00EF2208"/>
    <w:rsid w:val="00EF28DE"/>
    <w:rsid w:val="00EF48E8"/>
    <w:rsid w:val="00EF6BCF"/>
    <w:rsid w:val="00F001AF"/>
    <w:rsid w:val="00F00C4D"/>
    <w:rsid w:val="00F01244"/>
    <w:rsid w:val="00F05F0A"/>
    <w:rsid w:val="00F11794"/>
    <w:rsid w:val="00F1181C"/>
    <w:rsid w:val="00F12650"/>
    <w:rsid w:val="00F12ACA"/>
    <w:rsid w:val="00F12E56"/>
    <w:rsid w:val="00F14060"/>
    <w:rsid w:val="00F14537"/>
    <w:rsid w:val="00F20D08"/>
    <w:rsid w:val="00F22B94"/>
    <w:rsid w:val="00F232A7"/>
    <w:rsid w:val="00F2375F"/>
    <w:rsid w:val="00F23CB5"/>
    <w:rsid w:val="00F24CCC"/>
    <w:rsid w:val="00F2531B"/>
    <w:rsid w:val="00F25FE4"/>
    <w:rsid w:val="00F30174"/>
    <w:rsid w:val="00F35F0D"/>
    <w:rsid w:val="00F3673F"/>
    <w:rsid w:val="00F426E9"/>
    <w:rsid w:val="00F435C2"/>
    <w:rsid w:val="00F469D8"/>
    <w:rsid w:val="00F473CE"/>
    <w:rsid w:val="00F47A13"/>
    <w:rsid w:val="00F51E83"/>
    <w:rsid w:val="00F54667"/>
    <w:rsid w:val="00F54741"/>
    <w:rsid w:val="00F55220"/>
    <w:rsid w:val="00F57131"/>
    <w:rsid w:val="00F61372"/>
    <w:rsid w:val="00F616B3"/>
    <w:rsid w:val="00F62001"/>
    <w:rsid w:val="00F6377D"/>
    <w:rsid w:val="00F64DBC"/>
    <w:rsid w:val="00F65C5F"/>
    <w:rsid w:val="00F70A99"/>
    <w:rsid w:val="00F72F2F"/>
    <w:rsid w:val="00F75DF1"/>
    <w:rsid w:val="00F81178"/>
    <w:rsid w:val="00F83697"/>
    <w:rsid w:val="00F84390"/>
    <w:rsid w:val="00F84954"/>
    <w:rsid w:val="00F84BAC"/>
    <w:rsid w:val="00F875E6"/>
    <w:rsid w:val="00F879F9"/>
    <w:rsid w:val="00F90B27"/>
    <w:rsid w:val="00F91E75"/>
    <w:rsid w:val="00F94EC1"/>
    <w:rsid w:val="00F97A75"/>
    <w:rsid w:val="00FA0029"/>
    <w:rsid w:val="00FA5A77"/>
    <w:rsid w:val="00FB1578"/>
    <w:rsid w:val="00FB1BFD"/>
    <w:rsid w:val="00FB5FB0"/>
    <w:rsid w:val="00FB6350"/>
    <w:rsid w:val="00FB6706"/>
    <w:rsid w:val="00FC02AD"/>
    <w:rsid w:val="00FC36A6"/>
    <w:rsid w:val="00FC39D1"/>
    <w:rsid w:val="00FC3F4B"/>
    <w:rsid w:val="00FC57F5"/>
    <w:rsid w:val="00FC7073"/>
    <w:rsid w:val="00FD0437"/>
    <w:rsid w:val="00FD1655"/>
    <w:rsid w:val="00FD2530"/>
    <w:rsid w:val="00FD425E"/>
    <w:rsid w:val="00FD4826"/>
    <w:rsid w:val="00FD5306"/>
    <w:rsid w:val="00FD6723"/>
    <w:rsid w:val="00FE1105"/>
    <w:rsid w:val="00FE59C3"/>
    <w:rsid w:val="00FE7618"/>
    <w:rsid w:val="00FF15DB"/>
    <w:rsid w:val="00FF43BA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4859368"/>
  <w15:docId w15:val="{791F3DD7-34E7-4F8A-8EDD-424E6861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122D03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22D03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5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D55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EC93C-C092-4310-B9E7-1B8E3E41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4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HP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Romy</cp:lastModifiedBy>
  <cp:revision>41</cp:revision>
  <cp:lastPrinted>2019-09-02T02:34:00Z</cp:lastPrinted>
  <dcterms:created xsi:type="dcterms:W3CDTF">2018-09-04T23:48:00Z</dcterms:created>
  <dcterms:modified xsi:type="dcterms:W3CDTF">2019-09-04T00:27:00Z</dcterms:modified>
</cp:coreProperties>
</file>